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9262D" w14:textId="77777777" w:rsidR="000D7F4F" w:rsidRPr="0089278F" w:rsidRDefault="007D3BB3" w:rsidP="007D3BB3">
      <w:pPr>
        <w:jc w:val="center"/>
        <w:rPr>
          <w:b/>
          <w:sz w:val="52"/>
          <w:szCs w:val="20"/>
        </w:rPr>
      </w:pPr>
      <w:r w:rsidRPr="0089278F">
        <w:rPr>
          <w:b/>
          <w:sz w:val="52"/>
          <w:szCs w:val="20"/>
        </w:rPr>
        <w:t xml:space="preserve">7000 Block of </w:t>
      </w:r>
      <w:r w:rsidR="00363818" w:rsidRPr="0089278F">
        <w:rPr>
          <w:b/>
          <w:sz w:val="52"/>
          <w:szCs w:val="20"/>
        </w:rPr>
        <w:t>Pernod Ave.</w:t>
      </w:r>
    </w:p>
    <w:p w14:paraId="14D07172" w14:textId="431387DA" w:rsidR="00B039F4" w:rsidRDefault="00363818" w:rsidP="007D3BB3">
      <w:pPr>
        <w:jc w:val="center"/>
        <w:rPr>
          <w:b/>
          <w:sz w:val="24"/>
          <w:szCs w:val="24"/>
        </w:rPr>
      </w:pPr>
      <w:r w:rsidRPr="0089278F">
        <w:rPr>
          <w:b/>
          <w:sz w:val="52"/>
          <w:szCs w:val="20"/>
        </w:rPr>
        <w:t>Block Update</w:t>
      </w:r>
      <w:r w:rsidR="00F43EBE" w:rsidRPr="0089278F">
        <w:rPr>
          <w:b/>
          <w:sz w:val="52"/>
          <w:szCs w:val="20"/>
        </w:rPr>
        <w:t xml:space="preserve"> </w:t>
      </w:r>
      <w:r w:rsidR="000D532A">
        <w:rPr>
          <w:b/>
          <w:sz w:val="24"/>
          <w:szCs w:val="24"/>
        </w:rPr>
        <w:t>(</w:t>
      </w:r>
      <w:r w:rsidR="00F44E6B">
        <w:rPr>
          <w:b/>
          <w:sz w:val="24"/>
          <w:szCs w:val="24"/>
        </w:rPr>
        <w:t>Spring</w:t>
      </w:r>
      <w:r w:rsidR="00084500">
        <w:rPr>
          <w:b/>
          <w:sz w:val="24"/>
          <w:szCs w:val="24"/>
        </w:rPr>
        <w:t xml:space="preserve"> </w:t>
      </w:r>
      <w:r w:rsidR="00B039F4">
        <w:rPr>
          <w:b/>
          <w:sz w:val="24"/>
          <w:szCs w:val="24"/>
        </w:rPr>
        <w:t>20</w:t>
      </w:r>
      <w:r w:rsidR="007104A3">
        <w:rPr>
          <w:b/>
          <w:sz w:val="24"/>
          <w:szCs w:val="24"/>
        </w:rPr>
        <w:t>2</w:t>
      </w:r>
      <w:r w:rsidR="00F44E6B">
        <w:rPr>
          <w:b/>
          <w:sz w:val="24"/>
          <w:szCs w:val="24"/>
        </w:rPr>
        <w:t>1</w:t>
      </w:r>
      <w:r w:rsidR="000D532A">
        <w:rPr>
          <w:b/>
          <w:sz w:val="24"/>
          <w:szCs w:val="24"/>
        </w:rPr>
        <w:t>)</w:t>
      </w:r>
    </w:p>
    <w:p w14:paraId="1B9CCFE6" w14:textId="77777777" w:rsidR="006961C0" w:rsidRPr="00424817" w:rsidRDefault="006961C0" w:rsidP="007D3BB3">
      <w:pPr>
        <w:jc w:val="center"/>
        <w:rPr>
          <w:b/>
          <w:sz w:val="14"/>
          <w:szCs w:val="24"/>
        </w:rPr>
      </w:pPr>
    </w:p>
    <w:p w14:paraId="78DFFAAA" w14:textId="02F36255" w:rsidR="007104A3" w:rsidRDefault="007104A3" w:rsidP="00D318D8">
      <w:pPr>
        <w:rPr>
          <w:bCs/>
        </w:rPr>
      </w:pPr>
      <w:r>
        <w:rPr>
          <w:b/>
          <w:u w:val="single"/>
        </w:rPr>
        <w:t>Welcome:</w:t>
      </w:r>
    </w:p>
    <w:p w14:paraId="6188B206" w14:textId="68998EDB" w:rsidR="007104A3" w:rsidRPr="007104A3" w:rsidRDefault="007104A3" w:rsidP="00D318D8">
      <w:pPr>
        <w:rPr>
          <w:bCs/>
        </w:rPr>
      </w:pPr>
      <w:r>
        <w:rPr>
          <w:bCs/>
        </w:rPr>
        <w:t xml:space="preserve">We have several new families move </w:t>
      </w:r>
      <w:r w:rsidR="00A12BD9">
        <w:rPr>
          <w:bCs/>
        </w:rPr>
        <w:t>i</w:t>
      </w:r>
      <w:r>
        <w:rPr>
          <w:bCs/>
        </w:rPr>
        <w:t>nto our block</w:t>
      </w:r>
      <w:r w:rsidR="001C19EA">
        <w:rPr>
          <w:bCs/>
        </w:rPr>
        <w:t>,</w:t>
      </w:r>
      <w:r>
        <w:rPr>
          <w:bCs/>
        </w:rPr>
        <w:t xml:space="preserve"> so welcome to all of you!  We hope </w:t>
      </w:r>
      <w:proofErr w:type="gramStart"/>
      <w:r>
        <w:rPr>
          <w:bCs/>
        </w:rPr>
        <w:t>you’ll</w:t>
      </w:r>
      <w:proofErr w:type="gramEnd"/>
      <w:r>
        <w:rPr>
          <w:bCs/>
        </w:rPr>
        <w:t xml:space="preserve"> join us in loving this neighborhood and help making it a wonderful place to live.  Please reach out to us with any questions or concerns you may have.</w:t>
      </w:r>
    </w:p>
    <w:p w14:paraId="7760F02E" w14:textId="7443A3B1" w:rsidR="007104A3" w:rsidRDefault="007104A3" w:rsidP="00D318D8">
      <w:pPr>
        <w:rPr>
          <w:b/>
          <w:u w:val="single"/>
        </w:rPr>
      </w:pPr>
    </w:p>
    <w:p w14:paraId="61EBA539" w14:textId="3BF64CE0" w:rsidR="001301C4" w:rsidRDefault="001301C4" w:rsidP="00D318D8">
      <w:pPr>
        <w:rPr>
          <w:bCs/>
        </w:rPr>
      </w:pPr>
      <w:r>
        <w:rPr>
          <w:b/>
          <w:u w:val="single"/>
        </w:rPr>
        <w:t>Pandemic:</w:t>
      </w:r>
    </w:p>
    <w:p w14:paraId="72EFFC1F" w14:textId="4EEED5D4" w:rsidR="001301C4" w:rsidRPr="001301C4" w:rsidRDefault="001301C4" w:rsidP="00D318D8">
      <w:pPr>
        <w:rPr>
          <w:bCs/>
        </w:rPr>
      </w:pPr>
      <w:r>
        <w:rPr>
          <w:bCs/>
        </w:rPr>
        <w:t>We hope you are all managing to stay healthy and safe during these uncertain times.</w:t>
      </w:r>
      <w:r w:rsidR="0089278F">
        <w:rPr>
          <w:bCs/>
        </w:rPr>
        <w:t xml:space="preserve"> Please continue to be sensible and realistic.  Continue wearing masks, sanitizing, washing hands and social distancing.  Once the pandemic is over, we anticipate having a great block party on the 7000 block of Pernod!</w:t>
      </w:r>
    </w:p>
    <w:p w14:paraId="19F86F75" w14:textId="77777777" w:rsidR="001301C4" w:rsidRDefault="001301C4" w:rsidP="00D318D8">
      <w:pPr>
        <w:rPr>
          <w:b/>
          <w:u w:val="single"/>
        </w:rPr>
      </w:pPr>
    </w:p>
    <w:p w14:paraId="69E067D8" w14:textId="43A04AC3" w:rsidR="00D318D8" w:rsidRPr="00A45C54" w:rsidRDefault="00D318D8" w:rsidP="00D318D8">
      <w:pPr>
        <w:rPr>
          <w:b/>
          <w:u w:val="single"/>
        </w:rPr>
      </w:pPr>
      <w:r w:rsidRPr="00A45C54">
        <w:rPr>
          <w:b/>
          <w:u w:val="single"/>
        </w:rPr>
        <w:t>Crime</w:t>
      </w:r>
      <w:r w:rsidR="00AC1258">
        <w:rPr>
          <w:b/>
          <w:u w:val="single"/>
        </w:rPr>
        <w:t>:</w:t>
      </w:r>
    </w:p>
    <w:p w14:paraId="5A6A78D5" w14:textId="28D33F56" w:rsidR="006721AB" w:rsidRPr="00A45C54" w:rsidRDefault="007104A3" w:rsidP="0017679A">
      <w:r>
        <w:t xml:space="preserve">Please remember to log any suspicious or actual crime with the police.  You may think </w:t>
      </w:r>
      <w:proofErr w:type="gramStart"/>
      <w:r>
        <w:t>it’s</w:t>
      </w:r>
      <w:proofErr w:type="gramEnd"/>
      <w:r>
        <w:t xml:space="preserve"> not a big deal or don’t want to bother them, but you never know if your actions could help build </w:t>
      </w:r>
      <w:r w:rsidR="009F0A21">
        <w:t xml:space="preserve">on </w:t>
      </w:r>
      <w:r>
        <w:t>an on-going case or alert them to something new.</w:t>
      </w:r>
      <w:r w:rsidR="00FA2F97">
        <w:t xml:space="preserve">  Remember to keep your car doors locked, </w:t>
      </w:r>
      <w:r w:rsidR="00AE6BA0">
        <w:t xml:space="preserve">and </w:t>
      </w:r>
      <w:proofErr w:type="gramStart"/>
      <w:r w:rsidR="00AE6BA0">
        <w:t>don’t</w:t>
      </w:r>
      <w:proofErr w:type="gramEnd"/>
      <w:r w:rsidR="00AE6BA0">
        <w:t xml:space="preserve"> leave anything important in your vehicles.  A great </w:t>
      </w:r>
      <w:r w:rsidR="00F135C2">
        <w:t>deterrent</w:t>
      </w:r>
      <w:r w:rsidR="00AE6BA0">
        <w:t xml:space="preserve"> is to keep your porch lights on all night</w:t>
      </w:r>
      <w:r w:rsidR="00F135C2">
        <w:t xml:space="preserve"> or install</w:t>
      </w:r>
      <w:r w:rsidR="00F37FE2">
        <w:t>ing</w:t>
      </w:r>
      <w:r w:rsidR="00F135C2">
        <w:t xml:space="preserve"> cameras or motion lighting.</w:t>
      </w:r>
    </w:p>
    <w:p w14:paraId="41AA5C52" w14:textId="77777777" w:rsidR="006721AB" w:rsidRPr="00A45C54" w:rsidRDefault="006721AB" w:rsidP="0017679A"/>
    <w:p w14:paraId="3FA48091" w14:textId="3A972CFE" w:rsidR="007D3BB3" w:rsidRPr="00A45C54" w:rsidRDefault="00FB7C32" w:rsidP="007D3BB3">
      <w:pPr>
        <w:rPr>
          <w:b/>
          <w:u w:val="single"/>
        </w:rPr>
      </w:pPr>
      <w:r>
        <w:rPr>
          <w:b/>
          <w:u w:val="single"/>
        </w:rPr>
        <w:t>Social Media:</w:t>
      </w:r>
    </w:p>
    <w:p w14:paraId="04E90B44" w14:textId="2AC0B083" w:rsidR="005C7151" w:rsidRPr="00A45C54" w:rsidRDefault="00F301FF" w:rsidP="00F301FF">
      <w:r w:rsidRPr="00A45C54">
        <w:rPr>
          <w:b/>
        </w:rPr>
        <w:t xml:space="preserve">Neighborhood </w:t>
      </w:r>
      <w:r w:rsidR="000D532A" w:rsidRPr="00A45C54">
        <w:rPr>
          <w:b/>
        </w:rPr>
        <w:t>Facebook Group</w:t>
      </w:r>
      <w:r w:rsidRPr="00A45C54">
        <w:t xml:space="preserve">:  Join the </w:t>
      </w:r>
      <w:r w:rsidR="000D532A" w:rsidRPr="00A45C54">
        <w:t>“</w:t>
      </w:r>
      <w:r w:rsidRPr="00A45C54">
        <w:t xml:space="preserve">Lindenwood Park </w:t>
      </w:r>
      <w:r w:rsidR="000D532A" w:rsidRPr="00A45C54">
        <w:t>Neighborhood in St. Louis” group on Facebook</w:t>
      </w:r>
      <w:r w:rsidRPr="00A45C54">
        <w:t xml:space="preserve">.  </w:t>
      </w:r>
      <w:r w:rsidR="000D532A" w:rsidRPr="00A45C54">
        <w:t>R</w:t>
      </w:r>
      <w:r w:rsidRPr="00A45C54">
        <w:t xml:space="preserve">ead messages from your neighbors, ask questions, address concerns, talk about your favorite business, connect with city services and much more!  </w:t>
      </w:r>
      <w:r w:rsidR="00A301F4" w:rsidRPr="00A45C54">
        <w:t xml:space="preserve">We have over </w:t>
      </w:r>
      <w:r w:rsidR="007104A3">
        <w:t>4</w:t>
      </w:r>
      <w:r w:rsidR="0022319F">
        <w:t>,</w:t>
      </w:r>
      <w:r w:rsidR="004A68A5">
        <w:t>3</w:t>
      </w:r>
      <w:r w:rsidR="0022319F">
        <w:t>00</w:t>
      </w:r>
      <w:r w:rsidR="00A301F4" w:rsidRPr="00A45C54">
        <w:t xml:space="preserve"> members and </w:t>
      </w:r>
      <w:proofErr w:type="gramStart"/>
      <w:r w:rsidR="00A301F4" w:rsidRPr="00A45C54">
        <w:t>i</w:t>
      </w:r>
      <w:r w:rsidRPr="00A45C54">
        <w:t>t’s</w:t>
      </w:r>
      <w:proofErr w:type="gramEnd"/>
      <w:r w:rsidRPr="00A45C54">
        <w:t xml:space="preserve"> </w:t>
      </w:r>
      <w:r w:rsidR="000D532A" w:rsidRPr="00A45C54">
        <w:t xml:space="preserve">active and informative and </w:t>
      </w:r>
      <w:r w:rsidRPr="00A45C54">
        <w:t>completely free so join today!</w:t>
      </w:r>
      <w:r w:rsidR="00122DDA" w:rsidRPr="00A45C54">
        <w:t xml:space="preserve">  </w:t>
      </w:r>
    </w:p>
    <w:p w14:paraId="73CE3EF8" w14:textId="77777777" w:rsidR="0075517B" w:rsidRPr="00A45C54" w:rsidRDefault="0075517B" w:rsidP="00F301FF">
      <w:r w:rsidRPr="00A45C54">
        <w:rPr>
          <w:b/>
        </w:rPr>
        <w:t>Neighborhood Twitter:</w:t>
      </w:r>
      <w:r w:rsidRPr="00A45C54">
        <w:t xml:space="preserve">  </w:t>
      </w:r>
      <w:r w:rsidR="005B091F" w:rsidRPr="00A45C54">
        <w:t>Follow Lindenwood Park - @LindenwoodP</w:t>
      </w:r>
      <w:r w:rsidRPr="00A45C54">
        <w:t>ark for updates on events in St. Louis and specifically our area.</w:t>
      </w:r>
    </w:p>
    <w:p w14:paraId="5368F510" w14:textId="186D9F25" w:rsidR="00FA18CB" w:rsidRPr="00A45C54" w:rsidRDefault="00FA18CB" w:rsidP="00FA18CB">
      <w:proofErr w:type="spellStart"/>
      <w:r w:rsidRPr="00A45C54">
        <w:rPr>
          <w:b/>
        </w:rPr>
        <w:t>Nextdoor</w:t>
      </w:r>
      <w:proofErr w:type="spellEnd"/>
      <w:r w:rsidRPr="00A45C54">
        <w:rPr>
          <w:b/>
        </w:rPr>
        <w:t xml:space="preserve">: </w:t>
      </w:r>
      <w:hyperlink r:id="rId7" w:history="1">
        <w:r w:rsidR="00495E84" w:rsidRPr="00A45C54">
          <w:rPr>
            <w:rStyle w:val="Hyperlink"/>
          </w:rPr>
          <w:t>www.nextdoor.com</w:t>
        </w:r>
      </w:hyperlink>
      <w:r w:rsidR="00495E84" w:rsidRPr="00A45C54">
        <w:t xml:space="preserve">.  Select Lindenwood </w:t>
      </w:r>
      <w:r w:rsidR="001C19EA">
        <w:t xml:space="preserve">Park </w:t>
      </w:r>
      <w:r w:rsidR="00495E84" w:rsidRPr="00A45C54">
        <w:t>and you will be linked with residents only from the Lindenwood Park neighborhood.  Most updates that are posted on Facebook are duplicated here, but there is a stricter policy.</w:t>
      </w:r>
    </w:p>
    <w:p w14:paraId="332C24E4" w14:textId="77777777" w:rsidR="00495E84" w:rsidRPr="00A45C54" w:rsidRDefault="00495E84" w:rsidP="00FA18CB"/>
    <w:p w14:paraId="17482B8D" w14:textId="12732BA4" w:rsidR="0073246C" w:rsidRDefault="00DB1D1A" w:rsidP="00F301FF">
      <w:r w:rsidRPr="00A45C54">
        <w:rPr>
          <w:b/>
        </w:rPr>
        <w:t>Block Email</w:t>
      </w:r>
      <w:r w:rsidR="00AA1AFF" w:rsidRPr="00A45C54">
        <w:rPr>
          <w:b/>
        </w:rPr>
        <w:t xml:space="preserve"> List</w:t>
      </w:r>
      <w:r w:rsidRPr="00A45C54">
        <w:rPr>
          <w:b/>
        </w:rPr>
        <w:t>:</w:t>
      </w:r>
      <w:r w:rsidRPr="00A45C54">
        <w:t xml:space="preserve"> </w:t>
      </w:r>
      <w:r w:rsidR="00EB320E" w:rsidRPr="00A45C54">
        <w:t xml:space="preserve">Remember to sign up for our </w:t>
      </w:r>
      <w:r w:rsidR="0017679A" w:rsidRPr="00A45C54">
        <w:rPr>
          <w:b/>
        </w:rPr>
        <w:t>BLOCK</w:t>
      </w:r>
      <w:r w:rsidR="0017679A" w:rsidRPr="00A45C54">
        <w:t xml:space="preserve"> email list. This is ONLY for residents of the 7000 block</w:t>
      </w:r>
      <w:r w:rsidR="0089278F">
        <w:t xml:space="preserve"> of Pernod</w:t>
      </w:r>
      <w:r w:rsidR="0017679A" w:rsidRPr="00A45C54">
        <w:t xml:space="preserve"> and will ONLY be used for alerts/</w:t>
      </w:r>
      <w:r w:rsidR="005C7151" w:rsidRPr="00A45C54">
        <w:t>suspicious activity/</w:t>
      </w:r>
      <w:r w:rsidR="0017679A" w:rsidRPr="00A45C54">
        <w:t>emergency issues</w:t>
      </w:r>
      <w:r w:rsidR="00AA1AFF" w:rsidRPr="00A45C54">
        <w:t>/reminders</w:t>
      </w:r>
      <w:r w:rsidR="0089278F">
        <w:t>/this Newsletter</w:t>
      </w:r>
      <w:r w:rsidR="00AA1AFF" w:rsidRPr="00A45C54">
        <w:t xml:space="preserve"> etc. that directly affect our block</w:t>
      </w:r>
      <w:r w:rsidR="0017679A" w:rsidRPr="00A45C54">
        <w:t xml:space="preserve">.  The quickest </w:t>
      </w:r>
      <w:r w:rsidR="005C7151" w:rsidRPr="00A45C54">
        <w:t>way we</w:t>
      </w:r>
      <w:r w:rsidR="0017679A" w:rsidRPr="00A45C54">
        <w:t xml:space="preserve"> can get information to you is by email</w:t>
      </w:r>
      <w:r w:rsidR="005C7151" w:rsidRPr="00A45C54">
        <w:t xml:space="preserve"> and it gives you a quick way to ask us any questions</w:t>
      </w:r>
      <w:r w:rsidR="0017679A" w:rsidRPr="00A45C54">
        <w:t>.</w:t>
      </w:r>
      <w:r w:rsidRPr="00A45C54">
        <w:t xml:space="preserve">  In order for us to get your email address on this list, please email Lisa at </w:t>
      </w:r>
      <w:hyperlink r:id="rId8" w:history="1">
        <w:r w:rsidR="003B6B40" w:rsidRPr="00A45C54">
          <w:rPr>
            <w:rStyle w:val="Hyperlink"/>
          </w:rPr>
          <w:t>lisa@lindenwoodpark.org</w:t>
        </w:r>
      </w:hyperlink>
      <w:r w:rsidR="003B6B40" w:rsidRPr="00A45C54">
        <w:t xml:space="preserve"> </w:t>
      </w:r>
      <w:r w:rsidRPr="00A45C54">
        <w:t xml:space="preserve">and we’ll </w:t>
      </w:r>
      <w:r w:rsidR="005C7151" w:rsidRPr="00A45C54">
        <w:t>make sure you are added</w:t>
      </w:r>
      <w:r w:rsidRPr="00A45C54">
        <w:t xml:space="preserve">.  </w:t>
      </w:r>
      <w:r w:rsidR="007D5C95" w:rsidRPr="00A45C54">
        <w:t>We have 40</w:t>
      </w:r>
      <w:r w:rsidR="00F34A6D" w:rsidRPr="00A45C54">
        <w:t>+</w:t>
      </w:r>
      <w:r w:rsidR="007D5C95" w:rsidRPr="00A45C54">
        <w:t xml:space="preserve"> houses on our block so the more people we can add to the list, the more proactive we can be in the case of an </w:t>
      </w:r>
      <w:r w:rsidR="00AA1AFF" w:rsidRPr="00A45C54">
        <w:t>issue</w:t>
      </w:r>
      <w:r w:rsidR="007D5C95" w:rsidRPr="00A45C54">
        <w:t xml:space="preserve">. </w:t>
      </w:r>
      <w:r w:rsidR="005C7151" w:rsidRPr="00A45C54">
        <w:t xml:space="preserve"> If you have more than one email address (home and work) </w:t>
      </w:r>
      <w:r w:rsidR="003A7894" w:rsidRPr="00A45C54">
        <w:t>we’ll be</w:t>
      </w:r>
      <w:r w:rsidR="005C7151" w:rsidRPr="00A45C54">
        <w:t xml:space="preserve"> happy to add both.  Even if you only check your email randomly, this is still the best, easiest and quickest method to get information to you, so please email us your email address</w:t>
      </w:r>
      <w:r w:rsidR="00B87845">
        <w:t>.</w:t>
      </w:r>
      <w:r w:rsidR="007104A3">
        <w:t xml:space="preserve">  </w:t>
      </w:r>
    </w:p>
    <w:p w14:paraId="7EB54EA4" w14:textId="77777777" w:rsidR="00294CB8" w:rsidRDefault="00294CB8" w:rsidP="0024024F">
      <w:pPr>
        <w:jc w:val="center"/>
        <w:rPr>
          <w:b/>
          <w:bCs/>
          <w:sz w:val="24"/>
          <w:szCs w:val="24"/>
        </w:rPr>
      </w:pPr>
    </w:p>
    <w:p w14:paraId="5EF7BFBD" w14:textId="2DD5D4D8" w:rsidR="00DB1D1A" w:rsidRPr="0024024F" w:rsidRDefault="007104A3" w:rsidP="0024024F">
      <w:pPr>
        <w:jc w:val="center"/>
        <w:rPr>
          <w:b/>
          <w:bCs/>
          <w:sz w:val="24"/>
          <w:szCs w:val="24"/>
        </w:rPr>
      </w:pPr>
      <w:r w:rsidRPr="0073246C">
        <w:rPr>
          <w:b/>
          <w:bCs/>
          <w:sz w:val="24"/>
          <w:szCs w:val="24"/>
        </w:rPr>
        <w:t xml:space="preserve">Please note that </w:t>
      </w:r>
      <w:r w:rsidR="005A12BA">
        <w:rPr>
          <w:b/>
          <w:bCs/>
          <w:sz w:val="24"/>
          <w:szCs w:val="24"/>
        </w:rPr>
        <w:t>I will be phasing out printed copies</w:t>
      </w:r>
      <w:r w:rsidR="009E6B51">
        <w:rPr>
          <w:b/>
          <w:bCs/>
          <w:sz w:val="24"/>
          <w:szCs w:val="24"/>
        </w:rPr>
        <w:t xml:space="preserve"> of </w:t>
      </w:r>
      <w:r w:rsidRPr="0073246C">
        <w:rPr>
          <w:b/>
          <w:bCs/>
          <w:sz w:val="24"/>
          <w:szCs w:val="24"/>
        </w:rPr>
        <w:t>this Newsletter in the future</w:t>
      </w:r>
      <w:r w:rsidR="009E6B51">
        <w:rPr>
          <w:b/>
          <w:bCs/>
          <w:sz w:val="24"/>
          <w:szCs w:val="24"/>
        </w:rPr>
        <w:t xml:space="preserve"> in favor of email</w:t>
      </w:r>
      <w:r w:rsidR="00294CB8">
        <w:rPr>
          <w:b/>
          <w:bCs/>
          <w:sz w:val="24"/>
          <w:szCs w:val="24"/>
        </w:rPr>
        <w:t>,</w:t>
      </w:r>
      <w:r w:rsidRPr="0073246C">
        <w:rPr>
          <w:b/>
          <w:bCs/>
          <w:sz w:val="24"/>
          <w:szCs w:val="24"/>
        </w:rPr>
        <w:t xml:space="preserve"> so if </w:t>
      </w:r>
      <w:proofErr w:type="gramStart"/>
      <w:r w:rsidRPr="0073246C">
        <w:rPr>
          <w:b/>
          <w:bCs/>
          <w:sz w:val="24"/>
          <w:szCs w:val="24"/>
        </w:rPr>
        <w:t>you’d</w:t>
      </w:r>
      <w:proofErr w:type="gramEnd"/>
      <w:r w:rsidRPr="0073246C">
        <w:rPr>
          <w:b/>
          <w:bCs/>
          <w:sz w:val="24"/>
          <w:szCs w:val="24"/>
        </w:rPr>
        <w:t xml:space="preserve"> like to receive it in print, please give me a call or drop me a note</w:t>
      </w:r>
      <w:r w:rsidR="009E6B51">
        <w:rPr>
          <w:b/>
          <w:bCs/>
          <w:sz w:val="24"/>
          <w:szCs w:val="24"/>
        </w:rPr>
        <w:t xml:space="preserve"> and I’ll be happy to drop one off for you</w:t>
      </w:r>
      <w:r w:rsidR="0073246C" w:rsidRPr="0073246C">
        <w:rPr>
          <w:b/>
          <w:bCs/>
          <w:sz w:val="24"/>
          <w:szCs w:val="24"/>
        </w:rPr>
        <w:t>.</w:t>
      </w:r>
    </w:p>
    <w:p w14:paraId="587E7E75" w14:textId="07C6250D" w:rsidR="00A45C54" w:rsidRPr="00A45C54" w:rsidRDefault="00A45C54" w:rsidP="00F301FF">
      <w:pPr>
        <w:rPr>
          <w:b/>
        </w:rPr>
      </w:pPr>
    </w:p>
    <w:p w14:paraId="0FA08D9D" w14:textId="446043DF" w:rsidR="005C7151" w:rsidRPr="00A45C54" w:rsidRDefault="00E93044" w:rsidP="00F301FF">
      <w:r w:rsidRPr="00A45C54">
        <w:rPr>
          <w:b/>
        </w:rPr>
        <w:t>Neighborhood Association Website:</w:t>
      </w:r>
      <w:r w:rsidRPr="00A45C54">
        <w:t xml:space="preserve">  </w:t>
      </w:r>
      <w:r w:rsidR="00294CB8">
        <w:t xml:space="preserve">We have </w:t>
      </w:r>
      <w:proofErr w:type="gramStart"/>
      <w:r w:rsidR="00294CB8">
        <w:t>a very active</w:t>
      </w:r>
      <w:proofErr w:type="gramEnd"/>
      <w:r w:rsidR="00294CB8">
        <w:t xml:space="preserve"> neighborhood asso</w:t>
      </w:r>
      <w:r w:rsidR="004C2DD3">
        <w:t xml:space="preserve">ciation made up entirely of volunteers.  </w:t>
      </w:r>
      <w:r w:rsidRPr="00A45C54">
        <w:t>Please check out the Neighborhood Association’s Website</w:t>
      </w:r>
      <w:r w:rsidR="004C2DD3">
        <w:t xml:space="preserve"> which </w:t>
      </w:r>
      <w:r w:rsidR="00696873" w:rsidRPr="00A45C54">
        <w:t xml:space="preserve">is updated regularly </w:t>
      </w:r>
      <w:hyperlink r:id="rId9" w:history="1">
        <w:r w:rsidRPr="00A45C54">
          <w:rPr>
            <w:rStyle w:val="Hyperlink"/>
            <w:b/>
          </w:rPr>
          <w:t>www.lindenwoodpark.org</w:t>
        </w:r>
      </w:hyperlink>
      <w:r w:rsidRPr="00A45C54">
        <w:rPr>
          <w:b/>
        </w:rPr>
        <w:t>.</w:t>
      </w:r>
      <w:r w:rsidR="00EC7152" w:rsidRPr="00A45C54">
        <w:t xml:space="preserve">  </w:t>
      </w:r>
      <w:r w:rsidR="0075517B" w:rsidRPr="00A45C54">
        <w:t xml:space="preserve">Meetings are held quarterly.  </w:t>
      </w:r>
      <w:r w:rsidR="00EC7152" w:rsidRPr="00A45C54">
        <w:t xml:space="preserve">The next </w:t>
      </w:r>
      <w:r w:rsidR="004C2DD3">
        <w:t xml:space="preserve">General </w:t>
      </w:r>
      <w:r w:rsidR="00EC7152" w:rsidRPr="00A45C54">
        <w:t>Neighborhoo</w:t>
      </w:r>
      <w:r w:rsidR="004C2DD3">
        <w:t>d</w:t>
      </w:r>
      <w:r w:rsidR="00EC7152" w:rsidRPr="00A45C54">
        <w:t xml:space="preserve"> Meeting will be held </w:t>
      </w:r>
      <w:r w:rsidR="007D5C95" w:rsidRPr="00A45C54">
        <w:rPr>
          <w:b/>
        </w:rPr>
        <w:t>Monday,</w:t>
      </w:r>
      <w:r w:rsidR="00697CE8">
        <w:rPr>
          <w:b/>
        </w:rPr>
        <w:t xml:space="preserve"> </w:t>
      </w:r>
      <w:r w:rsidR="00E20DE2">
        <w:rPr>
          <w:b/>
        </w:rPr>
        <w:t>June</w:t>
      </w:r>
      <w:r w:rsidR="009B2435">
        <w:rPr>
          <w:b/>
        </w:rPr>
        <w:t xml:space="preserve"> 7</w:t>
      </w:r>
      <w:r w:rsidR="00AA1AFF" w:rsidRPr="00A45C54">
        <w:rPr>
          <w:b/>
          <w:vertAlign w:val="superscript"/>
        </w:rPr>
        <w:t>th</w:t>
      </w:r>
      <w:r w:rsidR="00AA1AFF" w:rsidRPr="00A45C54">
        <w:rPr>
          <w:b/>
        </w:rPr>
        <w:t xml:space="preserve"> </w:t>
      </w:r>
      <w:r w:rsidR="0073246C">
        <w:rPr>
          <w:b/>
        </w:rPr>
        <w:t>via Zoom online</w:t>
      </w:r>
      <w:r w:rsidR="005C7151" w:rsidRPr="00A45C54">
        <w:rPr>
          <w:b/>
        </w:rPr>
        <w:t>.</w:t>
      </w:r>
      <w:r w:rsidR="0073246C">
        <w:rPr>
          <w:b/>
        </w:rPr>
        <w:t xml:space="preserve"> </w:t>
      </w:r>
      <w:r w:rsidR="0073246C" w:rsidRPr="0073246C">
        <w:rPr>
          <w:bCs/>
        </w:rPr>
        <w:t xml:space="preserve">Details will be posted on Facebook, </w:t>
      </w:r>
      <w:proofErr w:type="spellStart"/>
      <w:r w:rsidR="0073246C" w:rsidRPr="0073246C">
        <w:rPr>
          <w:bCs/>
        </w:rPr>
        <w:t>Nextdoor</w:t>
      </w:r>
      <w:proofErr w:type="spellEnd"/>
      <w:r w:rsidR="0073246C" w:rsidRPr="0073246C">
        <w:rPr>
          <w:bCs/>
        </w:rPr>
        <w:t>, Twitter and on our website.</w:t>
      </w:r>
      <w:r w:rsidR="00F34A6D" w:rsidRPr="00A45C54">
        <w:t xml:space="preserve"> All are welcome!</w:t>
      </w:r>
      <w:r w:rsidR="00696873" w:rsidRPr="00A45C54">
        <w:t xml:space="preserve"> </w:t>
      </w:r>
      <w:r w:rsidR="00E97302" w:rsidRPr="00A45C54">
        <w:t xml:space="preserve">You do not have to be a </w:t>
      </w:r>
      <w:r w:rsidR="00F43EBE" w:rsidRPr="00A45C54">
        <w:t>paid-up</w:t>
      </w:r>
      <w:r w:rsidR="00E97302" w:rsidRPr="00A45C54">
        <w:t xml:space="preserve"> member to attend, but we’</w:t>
      </w:r>
      <w:r w:rsidR="00245CD4" w:rsidRPr="00A45C54">
        <w:t>d encourage you to join the A</w:t>
      </w:r>
      <w:r w:rsidR="00E97302" w:rsidRPr="00A45C54">
        <w:t>ssociation as this helps with costs of our events during the year (concerts in the park, LinFest, Trivia night, flea market etc.)</w:t>
      </w:r>
      <w:r w:rsidR="003B6B40" w:rsidRPr="00A45C54">
        <w:t>.  The cost of membership is $15</w:t>
      </w:r>
      <w:r w:rsidR="00E97302" w:rsidRPr="00A45C54">
        <w:t xml:space="preserve"> per year</w:t>
      </w:r>
      <w:r w:rsidR="003B6B40" w:rsidRPr="00A45C54">
        <w:t xml:space="preserve"> per household</w:t>
      </w:r>
      <w:r w:rsidR="00E97302" w:rsidRPr="00A45C54">
        <w:t xml:space="preserve"> and you can sign up at the General Membership meetings</w:t>
      </w:r>
      <w:r w:rsidR="00AA1AFF" w:rsidRPr="00A45C54">
        <w:t>, on the neighborhood website or you can find an application form in the Lindenwood Park directory</w:t>
      </w:r>
      <w:r w:rsidR="00E97302" w:rsidRPr="00A45C54">
        <w:t xml:space="preserve">. </w:t>
      </w:r>
      <w:r w:rsidR="00696873" w:rsidRPr="00A45C54">
        <w:t xml:space="preserve"> </w:t>
      </w:r>
      <w:r w:rsidR="00EB320E" w:rsidRPr="00A45C54">
        <w:t xml:space="preserve"> </w:t>
      </w:r>
      <w:r w:rsidR="0086281D" w:rsidRPr="00A45C54">
        <w:t xml:space="preserve">All residents of Lindenwood Park should have </w:t>
      </w:r>
      <w:r w:rsidR="00770ECC">
        <w:t>received</w:t>
      </w:r>
      <w:r w:rsidR="0086281D" w:rsidRPr="00A45C54">
        <w:t xml:space="preserve"> a current directory</w:t>
      </w:r>
      <w:r w:rsidR="00770ECC">
        <w:t xml:space="preserve"> (it was in a plastic bag hung on your door handle)</w:t>
      </w:r>
      <w:r w:rsidR="0086281D" w:rsidRPr="00A45C54">
        <w:t>.  If you didn’t receive one and wou</w:t>
      </w:r>
      <w:r w:rsidR="00495E84" w:rsidRPr="00A45C54">
        <w:t>ld like one, please contact me as I have extras</w:t>
      </w:r>
      <w:r w:rsidR="0086281D" w:rsidRPr="00A45C54">
        <w:t>.</w:t>
      </w:r>
    </w:p>
    <w:p w14:paraId="1D6581AD" w14:textId="77777777" w:rsidR="00AA1AFF" w:rsidRPr="00A45C54" w:rsidRDefault="00AA1AFF" w:rsidP="00F301FF"/>
    <w:p w14:paraId="5A2C81D1" w14:textId="62BD7A36" w:rsidR="0075517B" w:rsidRPr="008F76E1" w:rsidRDefault="006961C0" w:rsidP="00F301FF">
      <w:pPr>
        <w:rPr>
          <w:b/>
          <w:u w:val="single"/>
        </w:rPr>
      </w:pPr>
      <w:r w:rsidRPr="008F76E1">
        <w:rPr>
          <w:b/>
          <w:u w:val="single"/>
        </w:rPr>
        <w:t>Neighborhood Events</w:t>
      </w:r>
      <w:r w:rsidR="008F76E1" w:rsidRPr="008F76E1">
        <w:rPr>
          <w:b/>
          <w:u w:val="single"/>
        </w:rPr>
        <w:t>:</w:t>
      </w:r>
    </w:p>
    <w:p w14:paraId="422B4702" w14:textId="41A721A6" w:rsidR="00495E84" w:rsidRPr="00A45C54" w:rsidRDefault="0075517B" w:rsidP="00F301FF">
      <w:r w:rsidRPr="00A45C54">
        <w:rPr>
          <w:b/>
        </w:rPr>
        <w:t xml:space="preserve">Tweetup’s: </w:t>
      </w:r>
      <w:r w:rsidR="00521499" w:rsidRPr="00A45C54">
        <w:t>M</w:t>
      </w:r>
      <w:r w:rsidR="001B6786" w:rsidRPr="00A45C54">
        <w:t>onthly “Tweetup</w:t>
      </w:r>
      <w:r w:rsidR="000D532A" w:rsidRPr="00A45C54">
        <w:t>’</w:t>
      </w:r>
      <w:r w:rsidR="001B6786" w:rsidRPr="00A45C54">
        <w:t>s” (happy hours)</w:t>
      </w:r>
      <w:r w:rsidR="003A7894" w:rsidRPr="00A45C54">
        <w:t xml:space="preserve"> </w:t>
      </w:r>
      <w:r w:rsidR="0073246C">
        <w:t xml:space="preserve">are still happening, but </w:t>
      </w:r>
      <w:proofErr w:type="gramStart"/>
      <w:r w:rsidR="0073246C">
        <w:t>we’re</w:t>
      </w:r>
      <w:proofErr w:type="gramEnd"/>
      <w:r w:rsidR="0073246C">
        <w:t xml:space="preserve"> doing them online via Zoom.  We are still supporting local restaurants and encouraging people to do Curbside-to-go orders and join us for an online happy hour.  All details are posted on social media and the neighborhood website.</w:t>
      </w:r>
      <w:r w:rsidR="001B6786" w:rsidRPr="00A45C54">
        <w:t xml:space="preserve"> </w:t>
      </w:r>
      <w:r w:rsidR="0073246C">
        <w:t xml:space="preserve">  Our next online Tweetup will be held on Tuesday </w:t>
      </w:r>
      <w:r w:rsidR="00EE64FA">
        <w:t>March</w:t>
      </w:r>
      <w:r w:rsidR="0073246C">
        <w:t xml:space="preserve"> </w:t>
      </w:r>
      <w:r w:rsidR="0073246C">
        <w:lastRenderedPageBreak/>
        <w:t>2</w:t>
      </w:r>
      <w:r w:rsidR="00EE64FA">
        <w:t>3</w:t>
      </w:r>
      <w:r w:rsidR="00EE64FA" w:rsidRPr="00EE64FA">
        <w:rPr>
          <w:vertAlign w:val="superscript"/>
        </w:rPr>
        <w:t>rd</w:t>
      </w:r>
      <w:r w:rsidR="00EE64FA">
        <w:t xml:space="preserve"> </w:t>
      </w:r>
      <w:r w:rsidR="0073246C">
        <w:t>from 6-8pm</w:t>
      </w:r>
      <w:r w:rsidR="00EE64FA">
        <w:t xml:space="preserve"> and we will be supporting River’s Edge Social, so please consider placing an order with them</w:t>
      </w:r>
      <w:r w:rsidR="0073246C">
        <w:t>.</w:t>
      </w:r>
      <w:r w:rsidR="00DB6D7B">
        <w:t xml:space="preserve">  Zoom links are sent out via social media, our Alderman’s e-blast and on our website.</w:t>
      </w:r>
    </w:p>
    <w:p w14:paraId="6A718B1A" w14:textId="6642103A" w:rsidR="008C1975" w:rsidRPr="00A45C54" w:rsidRDefault="008C1975" w:rsidP="00F301FF">
      <w:r w:rsidRPr="00A45C54">
        <w:rPr>
          <w:b/>
        </w:rPr>
        <w:t>Community Garden:</w:t>
      </w:r>
      <w:r w:rsidRPr="00A45C54">
        <w:t xml:space="preserve">  Did you know that we have a neighborhood community garden?  It is </w:t>
      </w:r>
      <w:r w:rsidR="006F27C4">
        <w:t>opposite the parking lot of St. Michael’s Temple</w:t>
      </w:r>
      <w:r w:rsidR="00E6236B" w:rsidRPr="00A45C54">
        <w:t xml:space="preserve"> </w:t>
      </w:r>
      <w:r w:rsidR="003B6B40" w:rsidRPr="00A45C54">
        <w:t>at</w:t>
      </w:r>
      <w:r w:rsidR="00E6236B" w:rsidRPr="00A45C54">
        <w:t xml:space="preserve"> Leola</w:t>
      </w:r>
      <w:r w:rsidR="003B6B40" w:rsidRPr="00A45C54">
        <w:t xml:space="preserve"> &amp; Smiley</w:t>
      </w:r>
      <w:r w:rsidR="00E6236B" w:rsidRPr="00A45C54">
        <w:t xml:space="preserve">.  We have 29 raised beds </w:t>
      </w:r>
      <w:r w:rsidR="0089278F">
        <w:t>and a long waiting list</w:t>
      </w:r>
      <w:r w:rsidR="00E6236B" w:rsidRPr="00A45C54">
        <w:t>.  A lot of great work goes into them!</w:t>
      </w:r>
      <w:r w:rsidR="0073246C">
        <w:t xml:space="preserve">  We have also adopted a space on Wabash where the 7000 block of </w:t>
      </w:r>
      <w:proofErr w:type="spellStart"/>
      <w:r w:rsidR="0073246C">
        <w:t>Oleatha</w:t>
      </w:r>
      <w:proofErr w:type="spellEnd"/>
      <w:r w:rsidR="0073246C">
        <w:t xml:space="preserve"> ends.  All native plants </w:t>
      </w:r>
      <w:r w:rsidR="0089278F">
        <w:t>are</w:t>
      </w:r>
      <w:r w:rsidR="0073246C">
        <w:t xml:space="preserve"> totally and lovingly cared for by volunteers.  Please contact me if </w:t>
      </w:r>
      <w:proofErr w:type="gramStart"/>
      <w:r w:rsidR="0073246C">
        <w:t>you’d</w:t>
      </w:r>
      <w:proofErr w:type="gramEnd"/>
      <w:r w:rsidR="0073246C">
        <w:t xml:space="preserve"> like to help with weeding/watering/planting etc.  Go check it out, </w:t>
      </w:r>
      <w:proofErr w:type="gramStart"/>
      <w:r w:rsidR="0073246C">
        <w:t>you’ll</w:t>
      </w:r>
      <w:proofErr w:type="gramEnd"/>
      <w:r w:rsidR="0073246C">
        <w:t xml:space="preserve"> be amazed at the work that’s gone into it.</w:t>
      </w:r>
    </w:p>
    <w:p w14:paraId="434C1145" w14:textId="3623E36E" w:rsidR="00DC2F30" w:rsidRDefault="00DC2F30" w:rsidP="00F301FF">
      <w:r>
        <w:rPr>
          <w:b/>
        </w:rPr>
        <w:t xml:space="preserve">Flea Market: </w:t>
      </w:r>
      <w:r>
        <w:t xml:space="preserve"> </w:t>
      </w:r>
      <w:r w:rsidR="0073246C">
        <w:t xml:space="preserve">This was cancelled due to the Coronavirus Covid-19.  </w:t>
      </w:r>
      <w:proofErr w:type="gramStart"/>
      <w:r w:rsidR="0073246C">
        <w:t>Hopefully</w:t>
      </w:r>
      <w:proofErr w:type="gramEnd"/>
      <w:r w:rsidR="0073246C">
        <w:t xml:space="preserve"> we will reschedule it for </w:t>
      </w:r>
      <w:r w:rsidR="00412D93">
        <w:t>Fall</w:t>
      </w:r>
      <w:r w:rsidR="0073246C">
        <w:t xml:space="preserve"> 2021.</w:t>
      </w:r>
    </w:p>
    <w:p w14:paraId="7A7CE7B0" w14:textId="44799E96" w:rsidR="00C237D3" w:rsidRDefault="00C237D3" w:rsidP="00F301FF">
      <w:r w:rsidRPr="001D6C85">
        <w:rPr>
          <w:b/>
        </w:rPr>
        <w:t>Lindenwood Live:</w:t>
      </w:r>
      <w:r>
        <w:t xml:space="preserve">  </w:t>
      </w:r>
      <w:r w:rsidR="0073246C">
        <w:t>All concerts in the park were cancelled</w:t>
      </w:r>
      <w:r w:rsidR="00412D93">
        <w:t xml:space="preserve"> in 2020</w:t>
      </w:r>
      <w:r w:rsidR="0073246C">
        <w:t xml:space="preserve"> due to the Coronavirus Covid-19.  </w:t>
      </w:r>
      <w:r w:rsidR="001D1CF3">
        <w:t>Our first scheduled concert in the park will HOPEFULLY occur in June.  Food trucks will be available too.</w:t>
      </w:r>
      <w:r w:rsidR="00DB6D7B">
        <w:t xml:space="preserve"> Watch for yard signs</w:t>
      </w:r>
      <w:r w:rsidR="00316EE1">
        <w:t xml:space="preserve"> and on social media.</w:t>
      </w:r>
    </w:p>
    <w:p w14:paraId="6794B16E" w14:textId="6C1E6888" w:rsidR="001D1CF3" w:rsidRDefault="007A5FE7" w:rsidP="00F301FF">
      <w:r w:rsidRPr="008A545E">
        <w:rPr>
          <w:b/>
        </w:rPr>
        <w:t>LinFest 20</w:t>
      </w:r>
      <w:r w:rsidR="0073246C">
        <w:rPr>
          <w:b/>
        </w:rPr>
        <w:t>20</w:t>
      </w:r>
      <w:r w:rsidRPr="008A545E">
        <w:rPr>
          <w:b/>
        </w:rPr>
        <w:t>:</w:t>
      </w:r>
      <w:r>
        <w:t xml:space="preserve">  </w:t>
      </w:r>
      <w:r w:rsidR="008A545E">
        <w:t>LinFest</w:t>
      </w:r>
      <w:r w:rsidR="00E85336">
        <w:t>, our Fall Festival</w:t>
      </w:r>
      <w:r w:rsidR="008A545E">
        <w:t xml:space="preserve"> </w:t>
      </w:r>
      <w:r w:rsidR="0073246C">
        <w:t xml:space="preserve">was cancelled </w:t>
      </w:r>
      <w:r w:rsidR="001D1CF3">
        <w:t>last</w:t>
      </w:r>
      <w:r w:rsidR="0073246C">
        <w:t xml:space="preserve"> year</w:t>
      </w:r>
      <w:r w:rsidR="001C19EA">
        <w:t>,</w:t>
      </w:r>
      <w:r w:rsidR="0073246C">
        <w:t xml:space="preserve"> but we hope to have it up and running during Fall 202</w:t>
      </w:r>
      <w:r w:rsidR="001D1CF3">
        <w:t>2.</w:t>
      </w:r>
    </w:p>
    <w:p w14:paraId="0DEF8490" w14:textId="08C5B6BD" w:rsidR="00D0268D" w:rsidRPr="00A45C54" w:rsidRDefault="001D1CF3" w:rsidP="00F301FF">
      <w:r>
        <w:rPr>
          <w:b/>
        </w:rPr>
        <w:t>G</w:t>
      </w:r>
      <w:r w:rsidR="00A81607">
        <w:rPr>
          <w:b/>
        </w:rPr>
        <w:t>reen Team Highway</w:t>
      </w:r>
      <w:r w:rsidR="00D0268D" w:rsidRPr="00A45C54">
        <w:rPr>
          <w:b/>
        </w:rPr>
        <w:t xml:space="preserve"> Cleanup:</w:t>
      </w:r>
      <w:r w:rsidR="00D0268D" w:rsidRPr="00A45C54">
        <w:t xml:space="preserve">  </w:t>
      </w:r>
      <w:r w:rsidR="0073246C">
        <w:t>This will continue because we are able to socially distance from each other.</w:t>
      </w:r>
      <w:r w:rsidR="00E234F0">
        <w:t xml:space="preserve">  Our next highway cleanup is scheduled for Saturday </w:t>
      </w:r>
      <w:r w:rsidR="00962816">
        <w:t xml:space="preserve">April </w:t>
      </w:r>
      <w:r w:rsidR="00556DED">
        <w:t>17</w:t>
      </w:r>
      <w:r w:rsidR="00556DED" w:rsidRPr="00556DED">
        <w:rPr>
          <w:vertAlign w:val="superscript"/>
        </w:rPr>
        <w:t>th</w:t>
      </w:r>
      <w:r w:rsidR="00556DED">
        <w:t xml:space="preserve"> </w:t>
      </w:r>
      <w:r w:rsidR="0089278F">
        <w:t>at 9am (meet at the I44 E exit on Jamieson, opposite Circle K)</w:t>
      </w:r>
      <w:r w:rsidR="005241A2">
        <w:t xml:space="preserve"> – bring gloves.  Safety vests and trash bags are provided</w:t>
      </w:r>
      <w:r w:rsidR="0089278F">
        <w:t>.</w:t>
      </w:r>
    </w:p>
    <w:p w14:paraId="41EF7C89" w14:textId="177E797F" w:rsidR="00D0268D" w:rsidRPr="00A45C54" w:rsidRDefault="00D0268D" w:rsidP="00F301FF"/>
    <w:p w14:paraId="476096A4" w14:textId="22FDD16A" w:rsidR="00B35DBB" w:rsidRPr="00A45C54" w:rsidRDefault="001B6786" w:rsidP="00F301FF">
      <w:r w:rsidRPr="00A45C54">
        <w:rPr>
          <w:b/>
        </w:rPr>
        <w:t>Trash bins:</w:t>
      </w:r>
      <w:r w:rsidRPr="00A45C54">
        <w:t xml:space="preserve"> Please ensure that you remove your </w:t>
      </w:r>
      <w:r w:rsidR="0030515F">
        <w:t>roll</w:t>
      </w:r>
      <w:r w:rsidRPr="00A45C54">
        <w:t xml:space="preserve"> out bins from the road once the trash/recycling/yard waste has been collected.  Please remember to keep your bins away from large trees as the City trucks can’t lift them up high enough if you place them directly under a tree as it might hit a branch and damage your bin.</w:t>
      </w:r>
      <w:r w:rsidR="00EB320E" w:rsidRPr="00A45C54">
        <w:t xml:space="preserve"> </w:t>
      </w:r>
      <w:r w:rsidR="00E97302" w:rsidRPr="00A45C54">
        <w:t xml:space="preserve"> If you have a problem with </w:t>
      </w:r>
      <w:r w:rsidR="0030515F">
        <w:t>any</w:t>
      </w:r>
      <w:r w:rsidR="00E97302" w:rsidRPr="00A45C54">
        <w:t xml:space="preserve"> of your bins, please let me know and I’ll </w:t>
      </w:r>
      <w:r w:rsidR="00680DFD" w:rsidRPr="00A45C54">
        <w:t xml:space="preserve">try to </w:t>
      </w:r>
      <w:r w:rsidR="007A5FE7">
        <w:t>h</w:t>
      </w:r>
      <w:r w:rsidR="00E97302" w:rsidRPr="00A45C54">
        <w:t>ave it replaced</w:t>
      </w:r>
      <w:r w:rsidR="003B6B40" w:rsidRPr="00A45C54">
        <w:t xml:space="preserve"> or repaired</w:t>
      </w:r>
      <w:r w:rsidR="00E97302" w:rsidRPr="00A45C54">
        <w:t>.  I will need to know your house number and whether it is a green or blue bin that needs replacing.</w:t>
      </w:r>
      <w:r w:rsidR="00B815AB">
        <w:t xml:space="preserve">  Trash is collected on Monday’s, yard waste on Wednesday’s, recycle on Thursday’s and the monthly bulk pick up is during the week of the 4</w:t>
      </w:r>
      <w:r w:rsidR="00B815AB" w:rsidRPr="00B815AB">
        <w:rPr>
          <w:vertAlign w:val="superscript"/>
        </w:rPr>
        <w:t>th</w:t>
      </w:r>
      <w:r w:rsidR="00B815AB">
        <w:t xml:space="preserve"> Monday of the month (not necessarily the 4</w:t>
      </w:r>
      <w:r w:rsidR="00B815AB" w:rsidRPr="00B815AB">
        <w:rPr>
          <w:vertAlign w:val="superscript"/>
        </w:rPr>
        <w:t>th</w:t>
      </w:r>
      <w:r w:rsidR="00B815AB">
        <w:t xml:space="preserve"> week of the month)</w:t>
      </w:r>
      <w:r w:rsidR="00503A7A">
        <w:t>.</w:t>
      </w:r>
    </w:p>
    <w:p w14:paraId="006E5996" w14:textId="2774987F" w:rsidR="00E97302" w:rsidRPr="00A45C54" w:rsidRDefault="00E97302" w:rsidP="00F301FF"/>
    <w:p w14:paraId="246F9241" w14:textId="41B9899C" w:rsidR="00CC2504" w:rsidRPr="00A45C54" w:rsidRDefault="00CC2504" w:rsidP="00F301FF">
      <w:r w:rsidRPr="00A45C54">
        <w:rPr>
          <w:b/>
        </w:rPr>
        <w:t xml:space="preserve">Citizen’s Service Bureau (CSB):  </w:t>
      </w:r>
      <w:r w:rsidRPr="00A45C54">
        <w:t xml:space="preserve">Any calls for service should be routed through CSB – 314 622-4800.  If your street light is out, sidewalk issues, </w:t>
      </w:r>
      <w:r w:rsidR="00242267">
        <w:t xml:space="preserve">alley issues, </w:t>
      </w:r>
      <w:r w:rsidR="00C87BFB">
        <w:t xml:space="preserve">dumpster/roll out bin problems, </w:t>
      </w:r>
      <w:r w:rsidRPr="00A45C54">
        <w:t>reports of any kind – any issue that requires a City Dept. to attend to, needs to be logged with CSB and they will route it to the relevant department.  You will be given a reference number and you can follow up with them by quoting th</w:t>
      </w:r>
      <w:r w:rsidR="007A5FE7">
        <w:t>at</w:t>
      </w:r>
      <w:r w:rsidRPr="00A45C54">
        <w:t xml:space="preserve"> number.</w:t>
      </w:r>
      <w:r w:rsidR="007A2FA5" w:rsidRPr="00A45C54">
        <w:t xml:space="preserve">  They respond very well on Twitter @stlcsb.</w:t>
      </w:r>
    </w:p>
    <w:p w14:paraId="674A9B62" w14:textId="77777777" w:rsidR="00CC2504" w:rsidRPr="00A45C54" w:rsidRDefault="00CC2504" w:rsidP="00F301FF">
      <w:pPr>
        <w:rPr>
          <w:b/>
        </w:rPr>
      </w:pPr>
    </w:p>
    <w:p w14:paraId="3437E6CA" w14:textId="77777777" w:rsidR="008A6A29" w:rsidRPr="00A45C54" w:rsidRDefault="00B90D8E" w:rsidP="00F301FF">
      <w:proofErr w:type="spellStart"/>
      <w:r w:rsidRPr="00A45C54">
        <w:rPr>
          <w:b/>
        </w:rPr>
        <w:t>Nixle</w:t>
      </w:r>
      <w:proofErr w:type="spellEnd"/>
      <w:r w:rsidRPr="00A45C54">
        <w:t xml:space="preserve">: </w:t>
      </w:r>
      <w:proofErr w:type="spellStart"/>
      <w:r w:rsidRPr="00A45C54">
        <w:t>Nixle</w:t>
      </w:r>
      <w:proofErr w:type="spellEnd"/>
      <w:r w:rsidRPr="00A45C54">
        <w:t xml:space="preserve"> is a free emergency alert service that can be sent to your cell phone by text or to an email address.  It will warn of any weather emergency or other emergency.  It is provided by CEMA (City Emergency Management Agency).  Sign up at </w:t>
      </w:r>
      <w:hyperlink r:id="rId10" w:history="1">
        <w:r w:rsidRPr="00A45C54">
          <w:rPr>
            <w:rStyle w:val="Hyperlink"/>
          </w:rPr>
          <w:t>www.nixle.com</w:t>
        </w:r>
      </w:hyperlink>
      <w:r w:rsidRPr="00A45C54">
        <w:t xml:space="preserve">. </w:t>
      </w:r>
      <w:r w:rsidR="00936E2E" w:rsidRPr="00A45C54">
        <w:t xml:space="preserve">  Another good resource is </w:t>
      </w:r>
      <w:hyperlink r:id="rId11" w:history="1">
        <w:r w:rsidR="00936E2E" w:rsidRPr="00A45C54">
          <w:rPr>
            <w:rStyle w:val="Hyperlink"/>
          </w:rPr>
          <w:t>www.spotcrime.com</w:t>
        </w:r>
      </w:hyperlink>
      <w:r w:rsidR="00936E2E" w:rsidRPr="00A45C54">
        <w:t xml:space="preserve">.  Just enter your address and select how frequently you’d like to be updated with crime in a certain radius and you will be emailed with the updates.  </w:t>
      </w:r>
    </w:p>
    <w:p w14:paraId="5F9DAFFE" w14:textId="77777777" w:rsidR="008873F7" w:rsidRPr="00A45C54" w:rsidRDefault="008873F7" w:rsidP="00F301FF"/>
    <w:p w14:paraId="3F759098" w14:textId="77777777" w:rsidR="00F301FF" w:rsidRPr="00A45C54" w:rsidRDefault="00901A27" w:rsidP="007D3BB3">
      <w:r w:rsidRPr="00A45C54">
        <w:t>P</w:t>
      </w:r>
      <w:r w:rsidR="00F301FF" w:rsidRPr="00A45C54">
        <w:t xml:space="preserve">lease do not hesitate to call us with any information or suggestions.  </w:t>
      </w:r>
    </w:p>
    <w:p w14:paraId="1C38F196" w14:textId="77777777" w:rsidR="00122DDA" w:rsidRPr="00A45C54" w:rsidRDefault="00122DDA" w:rsidP="007D3BB3">
      <w:pPr>
        <w:rPr>
          <w:sz w:val="24"/>
          <w:szCs w:val="24"/>
        </w:rPr>
      </w:pPr>
    </w:p>
    <w:p w14:paraId="4F98BD37" w14:textId="77777777" w:rsidR="00EB7E09" w:rsidRPr="00395F77" w:rsidRDefault="00901A27" w:rsidP="007D3BB3">
      <w:pPr>
        <w:rPr>
          <w:b/>
          <w:sz w:val="24"/>
          <w:szCs w:val="24"/>
        </w:rPr>
      </w:pPr>
      <w:r w:rsidRPr="00395F77">
        <w:rPr>
          <w:b/>
          <w:sz w:val="24"/>
          <w:szCs w:val="24"/>
        </w:rPr>
        <w:t>G</w:t>
      </w:r>
      <w:r w:rsidR="00F301FF" w:rsidRPr="00395F77">
        <w:rPr>
          <w:b/>
          <w:sz w:val="24"/>
          <w:szCs w:val="24"/>
        </w:rPr>
        <w:t>reg and Lisa Roggeman</w:t>
      </w:r>
    </w:p>
    <w:p w14:paraId="0A434E28" w14:textId="77777777" w:rsidR="00E234F0" w:rsidRPr="00395F77" w:rsidRDefault="00A44901" w:rsidP="007D3BB3">
      <w:pPr>
        <w:rPr>
          <w:b/>
          <w:sz w:val="24"/>
          <w:szCs w:val="24"/>
        </w:rPr>
      </w:pPr>
      <w:r w:rsidRPr="00395F77">
        <w:rPr>
          <w:b/>
          <w:sz w:val="24"/>
          <w:szCs w:val="24"/>
        </w:rPr>
        <w:t>Block Captain’s</w:t>
      </w:r>
      <w:r w:rsidR="00E234F0" w:rsidRPr="00395F77">
        <w:rPr>
          <w:b/>
          <w:sz w:val="24"/>
          <w:szCs w:val="24"/>
        </w:rPr>
        <w:t xml:space="preserve"> &amp; LPNA Board Members</w:t>
      </w:r>
    </w:p>
    <w:p w14:paraId="319FC9E3" w14:textId="6ABD0D36" w:rsidR="00901A27" w:rsidRPr="00395F77" w:rsidRDefault="00EB7E09" w:rsidP="007D3BB3">
      <w:pPr>
        <w:rPr>
          <w:b/>
          <w:sz w:val="24"/>
          <w:szCs w:val="24"/>
        </w:rPr>
      </w:pPr>
      <w:r w:rsidRPr="00395F77">
        <w:rPr>
          <w:b/>
          <w:sz w:val="24"/>
          <w:szCs w:val="24"/>
        </w:rPr>
        <w:t>70</w:t>
      </w:r>
      <w:r w:rsidR="00395F77">
        <w:rPr>
          <w:b/>
          <w:sz w:val="24"/>
          <w:szCs w:val="24"/>
        </w:rPr>
        <w:t>70</w:t>
      </w:r>
      <w:r w:rsidRPr="00395F77">
        <w:rPr>
          <w:b/>
          <w:sz w:val="24"/>
          <w:szCs w:val="24"/>
        </w:rPr>
        <w:t xml:space="preserve"> Pernod</w:t>
      </w:r>
      <w:r w:rsidR="008873F7" w:rsidRPr="00395F77">
        <w:rPr>
          <w:b/>
          <w:sz w:val="24"/>
          <w:szCs w:val="24"/>
        </w:rPr>
        <w:t xml:space="preserve"> Ave.</w:t>
      </w:r>
    </w:p>
    <w:p w14:paraId="53940887" w14:textId="45B88C7F" w:rsidR="00F301FF" w:rsidRPr="00395F77" w:rsidRDefault="00F301FF" w:rsidP="007D3BB3">
      <w:pPr>
        <w:rPr>
          <w:b/>
          <w:sz w:val="24"/>
          <w:szCs w:val="24"/>
        </w:rPr>
      </w:pPr>
      <w:r w:rsidRPr="00395F77">
        <w:rPr>
          <w:b/>
          <w:sz w:val="24"/>
          <w:szCs w:val="24"/>
        </w:rPr>
        <w:t>314</w:t>
      </w:r>
      <w:r w:rsidR="00E234F0" w:rsidRPr="00395F77">
        <w:rPr>
          <w:b/>
          <w:sz w:val="24"/>
          <w:szCs w:val="24"/>
        </w:rPr>
        <w:t xml:space="preserve"> 973-3228</w:t>
      </w:r>
      <w:r w:rsidR="00E234F0" w:rsidRPr="00395F77">
        <w:rPr>
          <w:b/>
          <w:sz w:val="24"/>
          <w:szCs w:val="24"/>
        </w:rPr>
        <w:br/>
      </w:r>
      <w:hyperlink r:id="rId12" w:history="1">
        <w:r w:rsidR="00AB7B8A" w:rsidRPr="00395F77">
          <w:rPr>
            <w:rStyle w:val="Hyperlink"/>
            <w:b/>
            <w:sz w:val="24"/>
            <w:szCs w:val="24"/>
          </w:rPr>
          <w:t>lisa@lindenwoodpark.org</w:t>
        </w:r>
      </w:hyperlink>
      <w:r w:rsidR="00AB7B8A" w:rsidRPr="00395F77">
        <w:rPr>
          <w:b/>
          <w:sz w:val="24"/>
          <w:szCs w:val="24"/>
        </w:rPr>
        <w:t xml:space="preserve"> </w:t>
      </w:r>
    </w:p>
    <w:p w14:paraId="7117F83C" w14:textId="3DAE62B8" w:rsidR="00F301FF" w:rsidRDefault="00F301FF" w:rsidP="007D3BB3">
      <w:pPr>
        <w:rPr>
          <w:b/>
          <w:sz w:val="28"/>
          <w:szCs w:val="28"/>
        </w:rPr>
      </w:pPr>
    </w:p>
    <w:p w14:paraId="38ED4F19" w14:textId="2B3D86CA" w:rsidR="006026BE" w:rsidRPr="00EB7E09" w:rsidRDefault="009E2F34" w:rsidP="007D3BB3">
      <w:pPr>
        <w:rPr>
          <w:b/>
          <w:sz w:val="24"/>
          <w:szCs w:val="28"/>
        </w:rPr>
      </w:pPr>
      <w:r w:rsidRPr="00EB7E09">
        <w:rPr>
          <w:b/>
          <w:sz w:val="24"/>
          <w:szCs w:val="28"/>
        </w:rPr>
        <w:t>Lindenwood Park Neighborhood website:</w:t>
      </w:r>
      <w:r w:rsidRPr="00EB7E09">
        <w:rPr>
          <w:b/>
          <w:sz w:val="24"/>
          <w:szCs w:val="28"/>
        </w:rPr>
        <w:tab/>
      </w:r>
      <w:r w:rsidRPr="00EB7E09">
        <w:rPr>
          <w:b/>
          <w:sz w:val="24"/>
          <w:szCs w:val="28"/>
        </w:rPr>
        <w:tab/>
      </w:r>
      <w:hyperlink r:id="rId13" w:history="1">
        <w:r w:rsidRPr="00EB7E09">
          <w:rPr>
            <w:rStyle w:val="Hyperlink"/>
            <w:b/>
            <w:sz w:val="24"/>
            <w:szCs w:val="28"/>
          </w:rPr>
          <w:t>http://www.lindenwoodpark.org/</w:t>
        </w:r>
      </w:hyperlink>
    </w:p>
    <w:p w14:paraId="03004F72" w14:textId="77777777" w:rsidR="00F301FF" w:rsidRPr="00EB7E09" w:rsidRDefault="00C222E8" w:rsidP="007D3BB3">
      <w:pPr>
        <w:rPr>
          <w:b/>
          <w:sz w:val="24"/>
          <w:szCs w:val="28"/>
        </w:rPr>
      </w:pPr>
      <w:r w:rsidRPr="00EB7E09">
        <w:rPr>
          <w:b/>
          <w:sz w:val="24"/>
          <w:szCs w:val="28"/>
        </w:rPr>
        <w:t>Alderman</w:t>
      </w:r>
      <w:r w:rsidR="00622BF9" w:rsidRPr="00EB7E09">
        <w:rPr>
          <w:b/>
          <w:sz w:val="24"/>
          <w:szCs w:val="28"/>
        </w:rPr>
        <w:t>, 23</w:t>
      </w:r>
      <w:r w:rsidR="00622BF9" w:rsidRPr="00EB7E09">
        <w:rPr>
          <w:b/>
          <w:sz w:val="24"/>
          <w:szCs w:val="28"/>
          <w:vertAlign w:val="superscript"/>
        </w:rPr>
        <w:t>rd</w:t>
      </w:r>
      <w:r w:rsidR="00622BF9" w:rsidRPr="00EB7E09">
        <w:rPr>
          <w:b/>
          <w:sz w:val="24"/>
          <w:szCs w:val="28"/>
        </w:rPr>
        <w:t xml:space="preserve"> Ward</w:t>
      </w:r>
      <w:r w:rsidR="009C7B8B" w:rsidRPr="00EB7E09">
        <w:rPr>
          <w:b/>
          <w:sz w:val="24"/>
          <w:szCs w:val="28"/>
        </w:rPr>
        <w:t>:</w:t>
      </w:r>
      <w:r w:rsidRPr="00EB7E09">
        <w:rPr>
          <w:b/>
          <w:sz w:val="24"/>
          <w:szCs w:val="28"/>
        </w:rPr>
        <w:tab/>
      </w:r>
      <w:r w:rsidRPr="00EB7E09">
        <w:rPr>
          <w:b/>
          <w:sz w:val="24"/>
          <w:szCs w:val="28"/>
        </w:rPr>
        <w:tab/>
      </w:r>
      <w:r w:rsidRPr="00EB7E09">
        <w:rPr>
          <w:b/>
          <w:sz w:val="24"/>
          <w:szCs w:val="28"/>
        </w:rPr>
        <w:tab/>
      </w:r>
      <w:r w:rsidRPr="00EB7E09">
        <w:rPr>
          <w:b/>
          <w:sz w:val="24"/>
          <w:szCs w:val="28"/>
        </w:rPr>
        <w:tab/>
      </w:r>
      <w:r w:rsidR="009E2F34" w:rsidRPr="00EB7E09">
        <w:rPr>
          <w:b/>
          <w:sz w:val="24"/>
          <w:szCs w:val="28"/>
        </w:rPr>
        <w:tab/>
      </w:r>
      <w:r w:rsidRPr="00EB7E09">
        <w:rPr>
          <w:b/>
          <w:sz w:val="24"/>
          <w:szCs w:val="28"/>
        </w:rPr>
        <w:t>Joe Vaccaro:</w:t>
      </w:r>
      <w:r w:rsidR="00217332" w:rsidRPr="00EB7E09">
        <w:rPr>
          <w:b/>
          <w:sz w:val="24"/>
          <w:szCs w:val="28"/>
        </w:rPr>
        <w:tab/>
        <w:t>718-0131</w:t>
      </w:r>
      <w:r w:rsidR="00521499" w:rsidRPr="00EB7E09">
        <w:rPr>
          <w:b/>
          <w:sz w:val="24"/>
          <w:szCs w:val="28"/>
        </w:rPr>
        <w:t xml:space="preserve"> - </w:t>
      </w:r>
      <w:hyperlink r:id="rId14" w:history="1">
        <w:r w:rsidR="0079119B" w:rsidRPr="00EB7E09">
          <w:rPr>
            <w:rStyle w:val="Hyperlink"/>
            <w:b/>
            <w:sz w:val="24"/>
            <w:szCs w:val="28"/>
          </w:rPr>
          <w:t>carwashdaddy@sbcglobal.net</w:t>
        </w:r>
      </w:hyperlink>
      <w:r w:rsidR="0079119B" w:rsidRPr="00EB7E09">
        <w:rPr>
          <w:b/>
          <w:sz w:val="24"/>
          <w:szCs w:val="28"/>
        </w:rPr>
        <w:t xml:space="preserve"> </w:t>
      </w:r>
    </w:p>
    <w:p w14:paraId="3DF48854" w14:textId="78CA4A36" w:rsidR="0079119B" w:rsidRPr="00EB7E09" w:rsidRDefault="00C222E8" w:rsidP="007D3BB3">
      <w:pPr>
        <w:rPr>
          <w:b/>
          <w:sz w:val="24"/>
          <w:szCs w:val="28"/>
        </w:rPr>
      </w:pPr>
      <w:r w:rsidRPr="00EB7E09">
        <w:rPr>
          <w:b/>
          <w:sz w:val="24"/>
          <w:szCs w:val="28"/>
        </w:rPr>
        <w:t xml:space="preserve">Neighborhood </w:t>
      </w:r>
      <w:r w:rsidR="00E6236B">
        <w:rPr>
          <w:b/>
          <w:sz w:val="24"/>
          <w:szCs w:val="28"/>
        </w:rPr>
        <w:t>Improvement Specialist</w:t>
      </w:r>
      <w:r w:rsidR="009C7B8B" w:rsidRPr="00EB7E09">
        <w:rPr>
          <w:b/>
          <w:sz w:val="24"/>
          <w:szCs w:val="28"/>
        </w:rPr>
        <w:t>:</w:t>
      </w:r>
      <w:r w:rsidRPr="00EB7E09">
        <w:rPr>
          <w:b/>
          <w:sz w:val="24"/>
          <w:szCs w:val="28"/>
        </w:rPr>
        <w:tab/>
      </w:r>
      <w:r w:rsidR="009E2F34" w:rsidRPr="00EB7E09">
        <w:rPr>
          <w:b/>
          <w:sz w:val="24"/>
          <w:szCs w:val="28"/>
        </w:rPr>
        <w:tab/>
      </w:r>
      <w:r w:rsidR="00E234F0">
        <w:rPr>
          <w:b/>
          <w:sz w:val="24"/>
          <w:szCs w:val="28"/>
        </w:rPr>
        <w:t xml:space="preserve">Karen Clifford: 314 657-1354 – </w:t>
      </w:r>
      <w:hyperlink r:id="rId15" w:history="1">
        <w:r w:rsidR="00E234F0" w:rsidRPr="00A145D8">
          <w:rPr>
            <w:rStyle w:val="Hyperlink"/>
            <w:b/>
            <w:sz w:val="24"/>
            <w:szCs w:val="28"/>
          </w:rPr>
          <w:t>cliffordk@stlouis-mp.gov</w:t>
        </w:r>
      </w:hyperlink>
      <w:r w:rsidR="00E234F0">
        <w:rPr>
          <w:b/>
          <w:sz w:val="24"/>
          <w:szCs w:val="28"/>
        </w:rPr>
        <w:t xml:space="preserve"> </w:t>
      </w:r>
      <w:r w:rsidR="002020CE" w:rsidRPr="002020CE">
        <w:rPr>
          <w:b/>
          <w:sz w:val="24"/>
          <w:szCs w:val="28"/>
        </w:rPr>
        <w:t xml:space="preserve"> </w:t>
      </w:r>
    </w:p>
    <w:p w14:paraId="691ED608" w14:textId="77777777" w:rsidR="007D3BB3" w:rsidRPr="00EB7E09" w:rsidRDefault="00E6236B" w:rsidP="007D3BB3">
      <w:pPr>
        <w:rPr>
          <w:b/>
          <w:sz w:val="24"/>
          <w:szCs w:val="28"/>
        </w:rPr>
      </w:pPr>
      <w:r>
        <w:rPr>
          <w:b/>
          <w:sz w:val="24"/>
          <w:szCs w:val="28"/>
        </w:rPr>
        <w:t>Police Liaison Officer</w:t>
      </w:r>
      <w:r w:rsidR="00C222E8" w:rsidRPr="00EB7E09">
        <w:rPr>
          <w:b/>
          <w:sz w:val="24"/>
          <w:szCs w:val="28"/>
        </w:rPr>
        <w:t xml:space="preserve"> (District 2)</w:t>
      </w:r>
      <w:r w:rsidR="009C7B8B" w:rsidRPr="00EB7E09">
        <w:rPr>
          <w:b/>
          <w:sz w:val="24"/>
          <w:szCs w:val="28"/>
        </w:rPr>
        <w:t>:</w:t>
      </w:r>
      <w:r>
        <w:rPr>
          <w:b/>
          <w:sz w:val="24"/>
          <w:szCs w:val="28"/>
        </w:rPr>
        <w:tab/>
      </w:r>
      <w:r w:rsidR="00C222E8" w:rsidRPr="00EB7E09">
        <w:rPr>
          <w:b/>
          <w:sz w:val="24"/>
          <w:szCs w:val="28"/>
        </w:rPr>
        <w:t xml:space="preserve">  </w:t>
      </w:r>
      <w:r w:rsidR="00C222E8" w:rsidRPr="00EB7E09">
        <w:rPr>
          <w:b/>
          <w:sz w:val="24"/>
          <w:szCs w:val="28"/>
        </w:rPr>
        <w:tab/>
      </w:r>
      <w:r w:rsidR="009E2F34" w:rsidRPr="00EB7E09">
        <w:rPr>
          <w:b/>
          <w:sz w:val="24"/>
          <w:szCs w:val="28"/>
        </w:rPr>
        <w:tab/>
      </w:r>
      <w:r>
        <w:rPr>
          <w:b/>
          <w:sz w:val="24"/>
          <w:szCs w:val="28"/>
        </w:rPr>
        <w:t>Vince Stehlin</w:t>
      </w:r>
      <w:r w:rsidR="00521499" w:rsidRPr="00EB7E09">
        <w:rPr>
          <w:b/>
          <w:sz w:val="24"/>
          <w:szCs w:val="28"/>
        </w:rPr>
        <w:t xml:space="preserve">: </w:t>
      </w:r>
      <w:r w:rsidR="00C222E8" w:rsidRPr="00EB7E09">
        <w:rPr>
          <w:b/>
          <w:sz w:val="24"/>
          <w:szCs w:val="28"/>
        </w:rPr>
        <w:t>444-01</w:t>
      </w:r>
      <w:r>
        <w:rPr>
          <w:b/>
          <w:sz w:val="24"/>
          <w:szCs w:val="28"/>
        </w:rPr>
        <w:t xml:space="preserve">00 – </w:t>
      </w:r>
      <w:hyperlink r:id="rId16" w:history="1">
        <w:r w:rsidRPr="00823229">
          <w:rPr>
            <w:rStyle w:val="Hyperlink"/>
            <w:b/>
            <w:sz w:val="24"/>
            <w:szCs w:val="28"/>
          </w:rPr>
          <w:t>vstehlin@slmpd.org</w:t>
        </w:r>
      </w:hyperlink>
      <w:r>
        <w:rPr>
          <w:b/>
          <w:sz w:val="24"/>
          <w:szCs w:val="28"/>
        </w:rPr>
        <w:t xml:space="preserve"> </w:t>
      </w:r>
    </w:p>
    <w:p w14:paraId="5F05E7BE" w14:textId="77777777" w:rsidR="006026BE" w:rsidRPr="00EB7E09" w:rsidRDefault="006026BE" w:rsidP="007D3BB3">
      <w:pPr>
        <w:rPr>
          <w:b/>
          <w:sz w:val="24"/>
          <w:szCs w:val="28"/>
        </w:rPr>
      </w:pPr>
      <w:r w:rsidRPr="00EB7E09">
        <w:rPr>
          <w:b/>
          <w:sz w:val="24"/>
          <w:szCs w:val="28"/>
        </w:rPr>
        <w:t>Emergency and NON-Emergency</w:t>
      </w:r>
      <w:r w:rsidR="009C7B8B" w:rsidRPr="00EB7E09">
        <w:rPr>
          <w:b/>
          <w:sz w:val="24"/>
          <w:szCs w:val="28"/>
        </w:rPr>
        <w:t>:</w:t>
      </w:r>
      <w:r w:rsidR="00521499" w:rsidRPr="00EB7E09">
        <w:rPr>
          <w:b/>
          <w:sz w:val="24"/>
          <w:szCs w:val="28"/>
        </w:rPr>
        <w:tab/>
      </w:r>
      <w:r w:rsidR="00521499" w:rsidRPr="00EB7E09">
        <w:rPr>
          <w:b/>
          <w:sz w:val="24"/>
          <w:szCs w:val="28"/>
        </w:rPr>
        <w:tab/>
      </w:r>
      <w:r w:rsidR="009E2F34" w:rsidRPr="00EB7E09">
        <w:rPr>
          <w:b/>
          <w:sz w:val="24"/>
          <w:szCs w:val="28"/>
        </w:rPr>
        <w:tab/>
      </w:r>
      <w:r w:rsidRPr="00EB7E09">
        <w:rPr>
          <w:b/>
          <w:sz w:val="24"/>
          <w:szCs w:val="28"/>
        </w:rPr>
        <w:t>911</w:t>
      </w:r>
      <w:r w:rsidR="00521499" w:rsidRPr="00EB7E09">
        <w:rPr>
          <w:b/>
          <w:sz w:val="24"/>
          <w:szCs w:val="28"/>
        </w:rPr>
        <w:t xml:space="preserve"> / non-emergency 231-1212</w:t>
      </w:r>
    </w:p>
    <w:p w14:paraId="00984103" w14:textId="77777777" w:rsidR="00521499" w:rsidRDefault="00521499" w:rsidP="007D3BB3">
      <w:pPr>
        <w:rPr>
          <w:b/>
          <w:sz w:val="28"/>
          <w:szCs w:val="28"/>
        </w:rPr>
      </w:pPr>
    </w:p>
    <w:p w14:paraId="4379A7CD" w14:textId="08511FCC" w:rsidR="005B091F" w:rsidRPr="00F43EBE" w:rsidRDefault="005B091F" w:rsidP="00F43EBE">
      <w:pPr>
        <w:jc w:val="center"/>
        <w:rPr>
          <w:b/>
          <w:sz w:val="24"/>
          <w:szCs w:val="28"/>
        </w:rPr>
      </w:pPr>
      <w:r w:rsidRPr="00F43EBE">
        <w:rPr>
          <w:b/>
          <w:sz w:val="24"/>
          <w:szCs w:val="28"/>
        </w:rPr>
        <w:t xml:space="preserve">Sign up for </w:t>
      </w:r>
      <w:r w:rsidR="00E234F0">
        <w:rPr>
          <w:b/>
          <w:sz w:val="24"/>
          <w:szCs w:val="28"/>
        </w:rPr>
        <w:t xml:space="preserve">Alderman </w:t>
      </w:r>
      <w:r w:rsidRPr="00F43EBE">
        <w:rPr>
          <w:b/>
          <w:sz w:val="24"/>
          <w:szCs w:val="28"/>
        </w:rPr>
        <w:t>Joe Vaccaro’s e</w:t>
      </w:r>
      <w:r w:rsidR="00F43EBE">
        <w:rPr>
          <w:b/>
          <w:sz w:val="24"/>
          <w:szCs w:val="28"/>
        </w:rPr>
        <w:t>-</w:t>
      </w:r>
      <w:r w:rsidRPr="00F43EBE">
        <w:rPr>
          <w:b/>
          <w:sz w:val="24"/>
          <w:szCs w:val="28"/>
        </w:rPr>
        <w:t>blast</w:t>
      </w:r>
      <w:r w:rsidR="00F43EBE">
        <w:rPr>
          <w:b/>
          <w:sz w:val="24"/>
          <w:szCs w:val="28"/>
        </w:rPr>
        <w:t xml:space="preserve"> at</w:t>
      </w:r>
      <w:r w:rsidRPr="00F43EBE">
        <w:rPr>
          <w:b/>
          <w:sz w:val="24"/>
          <w:szCs w:val="28"/>
        </w:rPr>
        <w:t xml:space="preserve"> </w:t>
      </w:r>
      <w:hyperlink r:id="rId17" w:history="1">
        <w:r w:rsidRPr="00F43EBE">
          <w:rPr>
            <w:rStyle w:val="Hyperlink"/>
            <w:b/>
            <w:sz w:val="24"/>
            <w:szCs w:val="28"/>
          </w:rPr>
          <w:t>www.ward23stl.com</w:t>
        </w:r>
      </w:hyperlink>
      <w:r w:rsidRPr="00F43EBE">
        <w:rPr>
          <w:b/>
          <w:sz w:val="24"/>
          <w:szCs w:val="28"/>
        </w:rPr>
        <w:t xml:space="preserve"> for important neighborhood related issues.</w:t>
      </w:r>
    </w:p>
    <w:sectPr w:rsidR="005B091F" w:rsidRPr="00F43EBE" w:rsidSect="00521499">
      <w:footerReference w:type="default" r:id="rId18"/>
      <w:pgSz w:w="12240" w:h="15840" w:code="1"/>
      <w:pgMar w:top="432" w:right="432" w:bottom="432" w:left="43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1428B" w14:textId="77777777" w:rsidR="00E84901" w:rsidRDefault="00E84901" w:rsidP="0079119B">
      <w:r>
        <w:separator/>
      </w:r>
    </w:p>
  </w:endnote>
  <w:endnote w:type="continuationSeparator" w:id="0">
    <w:p w14:paraId="21500039" w14:textId="77777777" w:rsidR="00E84901" w:rsidRDefault="00E84901" w:rsidP="007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5547" w14:textId="77777777" w:rsidR="00521499" w:rsidRPr="00521499" w:rsidRDefault="00521499" w:rsidP="00521499">
    <w:pPr>
      <w:pStyle w:val="Footer"/>
      <w:jc w:val="center"/>
      <w:rPr>
        <w:sz w:val="20"/>
        <w:szCs w:val="20"/>
      </w:rPr>
    </w:pPr>
    <w:r w:rsidRPr="00521499">
      <w:rPr>
        <w:sz w:val="20"/>
        <w:szCs w:val="20"/>
      </w:rPr>
      <w:t>Note: This is not a neighborhood-wide newsletter.  It is solely for the residents of the 7000 block of Pernod Ave.  Neighborhood-wide information is posted to the official website.</w:t>
    </w:r>
  </w:p>
  <w:p w14:paraId="5F6C8093" w14:textId="77777777" w:rsidR="0079119B" w:rsidRDefault="0079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1D31B" w14:textId="77777777" w:rsidR="00E84901" w:rsidRDefault="00E84901" w:rsidP="0079119B">
      <w:r>
        <w:separator/>
      </w:r>
    </w:p>
  </w:footnote>
  <w:footnote w:type="continuationSeparator" w:id="0">
    <w:p w14:paraId="6F6C5C63" w14:textId="77777777" w:rsidR="00E84901" w:rsidRDefault="00E84901" w:rsidP="00791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3"/>
    <w:rsid w:val="00001772"/>
    <w:rsid w:val="00013388"/>
    <w:rsid w:val="00037A1F"/>
    <w:rsid w:val="00041D19"/>
    <w:rsid w:val="00062507"/>
    <w:rsid w:val="00084500"/>
    <w:rsid w:val="00093F8D"/>
    <w:rsid w:val="000D532A"/>
    <w:rsid w:val="000D7F4F"/>
    <w:rsid w:val="00122DDA"/>
    <w:rsid w:val="001301C4"/>
    <w:rsid w:val="0017679A"/>
    <w:rsid w:val="001B1CA1"/>
    <w:rsid w:val="001B6786"/>
    <w:rsid w:val="001C19EA"/>
    <w:rsid w:val="001C7A66"/>
    <w:rsid w:val="001D1CF3"/>
    <w:rsid w:val="001D6C85"/>
    <w:rsid w:val="002020CE"/>
    <w:rsid w:val="0021484B"/>
    <w:rsid w:val="00217332"/>
    <w:rsid w:val="0022319F"/>
    <w:rsid w:val="00235C1E"/>
    <w:rsid w:val="0024024F"/>
    <w:rsid w:val="00242267"/>
    <w:rsid w:val="00245CD4"/>
    <w:rsid w:val="00294CB8"/>
    <w:rsid w:val="002B56B4"/>
    <w:rsid w:val="0030515F"/>
    <w:rsid w:val="00316EE1"/>
    <w:rsid w:val="00340C4D"/>
    <w:rsid w:val="00363818"/>
    <w:rsid w:val="00380DA7"/>
    <w:rsid w:val="003877A7"/>
    <w:rsid w:val="00395F77"/>
    <w:rsid w:val="003977F4"/>
    <w:rsid w:val="003A7894"/>
    <w:rsid w:val="003B6B40"/>
    <w:rsid w:val="003C3BD6"/>
    <w:rsid w:val="003E2F25"/>
    <w:rsid w:val="003E6CF2"/>
    <w:rsid w:val="00406EC2"/>
    <w:rsid w:val="00412D93"/>
    <w:rsid w:val="00424817"/>
    <w:rsid w:val="00437CC4"/>
    <w:rsid w:val="00450F16"/>
    <w:rsid w:val="00457B84"/>
    <w:rsid w:val="00464B02"/>
    <w:rsid w:val="004719B7"/>
    <w:rsid w:val="004902F6"/>
    <w:rsid w:val="00493495"/>
    <w:rsid w:val="00495E84"/>
    <w:rsid w:val="004A68A5"/>
    <w:rsid w:val="004C092D"/>
    <w:rsid w:val="004C2DD3"/>
    <w:rsid w:val="00503A7A"/>
    <w:rsid w:val="0051579A"/>
    <w:rsid w:val="00521499"/>
    <w:rsid w:val="005241A2"/>
    <w:rsid w:val="00556DED"/>
    <w:rsid w:val="005A12BA"/>
    <w:rsid w:val="005A60FC"/>
    <w:rsid w:val="005B091F"/>
    <w:rsid w:val="005C7151"/>
    <w:rsid w:val="005D3F34"/>
    <w:rsid w:val="006026BE"/>
    <w:rsid w:val="006129F1"/>
    <w:rsid w:val="00622BF9"/>
    <w:rsid w:val="0062361A"/>
    <w:rsid w:val="006249F7"/>
    <w:rsid w:val="00642557"/>
    <w:rsid w:val="006427C6"/>
    <w:rsid w:val="0066613E"/>
    <w:rsid w:val="006709C5"/>
    <w:rsid w:val="006721AB"/>
    <w:rsid w:val="00675CC0"/>
    <w:rsid w:val="00680DFD"/>
    <w:rsid w:val="006961C0"/>
    <w:rsid w:val="00696873"/>
    <w:rsid w:val="00697CE8"/>
    <w:rsid w:val="006E7218"/>
    <w:rsid w:val="006F27C4"/>
    <w:rsid w:val="006F6100"/>
    <w:rsid w:val="007104A3"/>
    <w:rsid w:val="00731C95"/>
    <w:rsid w:val="0073246C"/>
    <w:rsid w:val="0075517B"/>
    <w:rsid w:val="00761E22"/>
    <w:rsid w:val="007643EC"/>
    <w:rsid w:val="00770ECC"/>
    <w:rsid w:val="007752EC"/>
    <w:rsid w:val="00781F5A"/>
    <w:rsid w:val="0079119B"/>
    <w:rsid w:val="007A2FA5"/>
    <w:rsid w:val="007A5FE7"/>
    <w:rsid w:val="007C6407"/>
    <w:rsid w:val="007D3BB3"/>
    <w:rsid w:val="007D5C95"/>
    <w:rsid w:val="007F4672"/>
    <w:rsid w:val="00817C7E"/>
    <w:rsid w:val="00824CAF"/>
    <w:rsid w:val="0086250C"/>
    <w:rsid w:val="0086281D"/>
    <w:rsid w:val="00864414"/>
    <w:rsid w:val="008704AB"/>
    <w:rsid w:val="00871EBA"/>
    <w:rsid w:val="008873F7"/>
    <w:rsid w:val="0089278F"/>
    <w:rsid w:val="008A545E"/>
    <w:rsid w:val="008A6A29"/>
    <w:rsid w:val="008C1975"/>
    <w:rsid w:val="008C5A71"/>
    <w:rsid w:val="008D1031"/>
    <w:rsid w:val="008E1209"/>
    <w:rsid w:val="008F76E1"/>
    <w:rsid w:val="00901A27"/>
    <w:rsid w:val="00936E2E"/>
    <w:rsid w:val="0094084A"/>
    <w:rsid w:val="00943FC4"/>
    <w:rsid w:val="00962816"/>
    <w:rsid w:val="00965AB7"/>
    <w:rsid w:val="009676ED"/>
    <w:rsid w:val="009B2435"/>
    <w:rsid w:val="009B3ACB"/>
    <w:rsid w:val="009B4747"/>
    <w:rsid w:val="009C7B8B"/>
    <w:rsid w:val="009E2F34"/>
    <w:rsid w:val="009E6B51"/>
    <w:rsid w:val="009F0A21"/>
    <w:rsid w:val="00A12BD9"/>
    <w:rsid w:val="00A24B09"/>
    <w:rsid w:val="00A301F4"/>
    <w:rsid w:val="00A44901"/>
    <w:rsid w:val="00A45C54"/>
    <w:rsid w:val="00A71D47"/>
    <w:rsid w:val="00A81607"/>
    <w:rsid w:val="00AA1AFF"/>
    <w:rsid w:val="00AA1B1B"/>
    <w:rsid w:val="00AB5AF5"/>
    <w:rsid w:val="00AB7B8A"/>
    <w:rsid w:val="00AC1258"/>
    <w:rsid w:val="00AD5505"/>
    <w:rsid w:val="00AE6BA0"/>
    <w:rsid w:val="00AF2DF7"/>
    <w:rsid w:val="00AF70D3"/>
    <w:rsid w:val="00B00FA5"/>
    <w:rsid w:val="00B039F4"/>
    <w:rsid w:val="00B35DBB"/>
    <w:rsid w:val="00B64E19"/>
    <w:rsid w:val="00B815AB"/>
    <w:rsid w:val="00B8218F"/>
    <w:rsid w:val="00B87845"/>
    <w:rsid w:val="00B90D8E"/>
    <w:rsid w:val="00BA09C1"/>
    <w:rsid w:val="00BB6005"/>
    <w:rsid w:val="00BD6109"/>
    <w:rsid w:val="00C222E8"/>
    <w:rsid w:val="00C237D3"/>
    <w:rsid w:val="00C61D67"/>
    <w:rsid w:val="00C63BBB"/>
    <w:rsid w:val="00C65E3B"/>
    <w:rsid w:val="00C87BFB"/>
    <w:rsid w:val="00C939FB"/>
    <w:rsid w:val="00CA1356"/>
    <w:rsid w:val="00CC2504"/>
    <w:rsid w:val="00CD3DFE"/>
    <w:rsid w:val="00CE1909"/>
    <w:rsid w:val="00D0268D"/>
    <w:rsid w:val="00D318D8"/>
    <w:rsid w:val="00D53407"/>
    <w:rsid w:val="00D931EE"/>
    <w:rsid w:val="00D94957"/>
    <w:rsid w:val="00DA2D30"/>
    <w:rsid w:val="00DB1D1A"/>
    <w:rsid w:val="00DB33D9"/>
    <w:rsid w:val="00DB6D7B"/>
    <w:rsid w:val="00DC2F30"/>
    <w:rsid w:val="00DC48A1"/>
    <w:rsid w:val="00DD0A30"/>
    <w:rsid w:val="00DD65DD"/>
    <w:rsid w:val="00E01699"/>
    <w:rsid w:val="00E20DE2"/>
    <w:rsid w:val="00E234F0"/>
    <w:rsid w:val="00E33EE9"/>
    <w:rsid w:val="00E6236B"/>
    <w:rsid w:val="00E84901"/>
    <w:rsid w:val="00E85336"/>
    <w:rsid w:val="00E9091D"/>
    <w:rsid w:val="00E93044"/>
    <w:rsid w:val="00E97302"/>
    <w:rsid w:val="00EA012C"/>
    <w:rsid w:val="00EB0CE4"/>
    <w:rsid w:val="00EB320E"/>
    <w:rsid w:val="00EB7E09"/>
    <w:rsid w:val="00EC131B"/>
    <w:rsid w:val="00EC21C7"/>
    <w:rsid w:val="00EC7152"/>
    <w:rsid w:val="00EE05EF"/>
    <w:rsid w:val="00EE64FA"/>
    <w:rsid w:val="00F135C2"/>
    <w:rsid w:val="00F2503B"/>
    <w:rsid w:val="00F301FF"/>
    <w:rsid w:val="00F326DE"/>
    <w:rsid w:val="00F34A6D"/>
    <w:rsid w:val="00F37FE2"/>
    <w:rsid w:val="00F43EBE"/>
    <w:rsid w:val="00F44E6B"/>
    <w:rsid w:val="00F47A98"/>
    <w:rsid w:val="00F72ABA"/>
    <w:rsid w:val="00FA18CB"/>
    <w:rsid w:val="00FA2F97"/>
    <w:rsid w:val="00FB1A5C"/>
    <w:rsid w:val="00FB7C32"/>
    <w:rsid w:val="00FD00F3"/>
    <w:rsid w:val="00FD1BFA"/>
    <w:rsid w:val="00FD6793"/>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D91D"/>
  <w15:docId w15:val="{98425DCD-555B-4525-A3B4-28266E6C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BB3"/>
    <w:rPr>
      <w:color w:val="0000FF" w:themeColor="hyperlink"/>
      <w:u w:val="single"/>
    </w:rPr>
  </w:style>
  <w:style w:type="paragraph" w:styleId="BalloonText">
    <w:name w:val="Balloon Text"/>
    <w:basedOn w:val="Normal"/>
    <w:link w:val="BalloonTextChar"/>
    <w:uiPriority w:val="99"/>
    <w:semiHidden/>
    <w:unhideWhenUsed/>
    <w:rsid w:val="003E6CF2"/>
    <w:rPr>
      <w:rFonts w:ascii="Tahoma" w:hAnsi="Tahoma" w:cs="Tahoma"/>
      <w:sz w:val="16"/>
      <w:szCs w:val="16"/>
    </w:rPr>
  </w:style>
  <w:style w:type="character" w:customStyle="1" w:styleId="BalloonTextChar">
    <w:name w:val="Balloon Text Char"/>
    <w:basedOn w:val="DefaultParagraphFont"/>
    <w:link w:val="BalloonText"/>
    <w:uiPriority w:val="99"/>
    <w:semiHidden/>
    <w:rsid w:val="003E6CF2"/>
    <w:rPr>
      <w:rFonts w:ascii="Tahoma" w:hAnsi="Tahoma" w:cs="Tahoma"/>
      <w:sz w:val="16"/>
      <w:szCs w:val="16"/>
    </w:rPr>
  </w:style>
  <w:style w:type="paragraph" w:styleId="Header">
    <w:name w:val="header"/>
    <w:basedOn w:val="Normal"/>
    <w:link w:val="HeaderChar"/>
    <w:uiPriority w:val="99"/>
    <w:unhideWhenUsed/>
    <w:rsid w:val="0079119B"/>
    <w:pPr>
      <w:tabs>
        <w:tab w:val="center" w:pos="4680"/>
        <w:tab w:val="right" w:pos="9360"/>
      </w:tabs>
    </w:pPr>
  </w:style>
  <w:style w:type="character" w:customStyle="1" w:styleId="HeaderChar">
    <w:name w:val="Header Char"/>
    <w:basedOn w:val="DefaultParagraphFont"/>
    <w:link w:val="Header"/>
    <w:uiPriority w:val="99"/>
    <w:rsid w:val="0079119B"/>
  </w:style>
  <w:style w:type="paragraph" w:styleId="Footer">
    <w:name w:val="footer"/>
    <w:basedOn w:val="Normal"/>
    <w:link w:val="FooterChar"/>
    <w:uiPriority w:val="99"/>
    <w:unhideWhenUsed/>
    <w:rsid w:val="0079119B"/>
    <w:pPr>
      <w:tabs>
        <w:tab w:val="center" w:pos="4680"/>
        <w:tab w:val="right" w:pos="9360"/>
      </w:tabs>
    </w:pPr>
  </w:style>
  <w:style w:type="character" w:customStyle="1" w:styleId="FooterChar">
    <w:name w:val="Footer Char"/>
    <w:basedOn w:val="DefaultParagraphFont"/>
    <w:link w:val="Footer"/>
    <w:uiPriority w:val="99"/>
    <w:rsid w:val="0079119B"/>
  </w:style>
  <w:style w:type="character" w:styleId="UnresolvedMention">
    <w:name w:val="Unresolved Mention"/>
    <w:basedOn w:val="DefaultParagraphFont"/>
    <w:uiPriority w:val="99"/>
    <w:semiHidden/>
    <w:unhideWhenUsed/>
    <w:rsid w:val="00495E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2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lindenwoodpark.org" TargetMode="External"/><Relationship Id="rId13" Type="http://schemas.openxmlformats.org/officeDocument/2006/relationships/hyperlink" Target="http://www.lindenwoodpark.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extdoor.com" TargetMode="External"/><Relationship Id="rId12" Type="http://schemas.openxmlformats.org/officeDocument/2006/relationships/hyperlink" Target="mailto:lisa@lindenwoodpark.org" TargetMode="External"/><Relationship Id="rId17" Type="http://schemas.openxmlformats.org/officeDocument/2006/relationships/hyperlink" Target="http://www.ward23stl.com" TargetMode="External"/><Relationship Id="rId2" Type="http://schemas.openxmlformats.org/officeDocument/2006/relationships/styles" Target="styles.xml"/><Relationship Id="rId16" Type="http://schemas.openxmlformats.org/officeDocument/2006/relationships/hyperlink" Target="mailto:vstehlin@slmp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otcrime.com" TargetMode="External"/><Relationship Id="rId5" Type="http://schemas.openxmlformats.org/officeDocument/2006/relationships/footnotes" Target="footnotes.xml"/><Relationship Id="rId15" Type="http://schemas.openxmlformats.org/officeDocument/2006/relationships/hyperlink" Target="mailto:cliffordk@stlouis-mp.gov" TargetMode="External"/><Relationship Id="rId10" Type="http://schemas.openxmlformats.org/officeDocument/2006/relationships/hyperlink" Target="http://www.nixle.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ndenwoodpark.org" TargetMode="External"/><Relationship Id="rId14" Type="http://schemas.openxmlformats.org/officeDocument/2006/relationships/hyperlink" Target="mailto:carwashdaddy@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AF1E-AB74-4F27-ACA0-549D5393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oggeman</dc:creator>
  <cp:lastModifiedBy>Lisa Roggeman</cp:lastModifiedBy>
  <cp:revision>6</cp:revision>
  <cp:lastPrinted>2017-09-14T13:38:00Z</cp:lastPrinted>
  <dcterms:created xsi:type="dcterms:W3CDTF">2021-03-03T17:32:00Z</dcterms:created>
  <dcterms:modified xsi:type="dcterms:W3CDTF">2021-03-10T15:44:00Z</dcterms:modified>
</cp:coreProperties>
</file>